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70EA" w14:textId="6E67B4BE" w:rsidR="000E6A19" w:rsidRPr="00D4558C" w:rsidRDefault="00A308DB" w:rsidP="000E6A19">
      <w:pPr>
        <w:tabs>
          <w:tab w:val="left" w:pos="12585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riedas</w:t>
      </w:r>
    </w:p>
    <w:p w14:paraId="2C2C8BDD" w14:textId="77777777" w:rsidR="000E6A19" w:rsidRPr="00D4558C" w:rsidRDefault="000E6A19" w:rsidP="000E6A19">
      <w:pPr>
        <w:tabs>
          <w:tab w:val="left" w:pos="12585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Hlk119485698"/>
    </w:p>
    <w:p w14:paraId="35A4C56D" w14:textId="311D55BD" w:rsidR="00160A0F" w:rsidRPr="00A85F75" w:rsidRDefault="00DF5768" w:rsidP="00160A0F">
      <w:pPr>
        <w:tabs>
          <w:tab w:val="left" w:pos="12585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</w:rPr>
      </w:pPr>
      <w:r w:rsidRPr="00A85F75">
        <w:rPr>
          <w:rFonts w:asciiTheme="minorHAnsi" w:hAnsiTheme="minorHAnsi" w:cstheme="minorHAnsi"/>
          <w:b/>
          <w:bCs/>
        </w:rPr>
        <w:t>Parduodamo turto detalizacija</w:t>
      </w:r>
    </w:p>
    <w:p w14:paraId="0D36C815" w14:textId="77777777" w:rsidR="00160A0F" w:rsidRPr="00D4558C" w:rsidRDefault="00160A0F" w:rsidP="00160A0F">
      <w:pPr>
        <w:tabs>
          <w:tab w:val="left" w:pos="12585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pPr w:leftFromText="180" w:rightFromText="180" w:vertAnchor="text" w:tblpY="1"/>
        <w:tblOverlap w:val="never"/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69"/>
        <w:gridCol w:w="1418"/>
        <w:gridCol w:w="1984"/>
        <w:gridCol w:w="1424"/>
        <w:gridCol w:w="1250"/>
        <w:gridCol w:w="6113"/>
      </w:tblGrid>
      <w:tr w:rsidR="00274A63" w:rsidRPr="00D4558C" w14:paraId="7ACDD9F9" w14:textId="687FF85B" w:rsidTr="005224E5">
        <w:trPr>
          <w:trHeight w:val="879"/>
        </w:trPr>
        <w:tc>
          <w:tcPr>
            <w:tcW w:w="230" w:type="pct"/>
            <w:vAlign w:val="center"/>
          </w:tcPr>
          <w:p w14:paraId="09A68D2C" w14:textId="77777777" w:rsidR="00274A63" w:rsidRPr="00D4558C" w:rsidRDefault="00274A63" w:rsidP="001C65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4558C">
              <w:rPr>
                <w:rFonts w:asciiTheme="minorHAnsi" w:hAnsiTheme="minorHAnsi" w:cstheme="minorHAnsi"/>
                <w:b/>
                <w:bCs/>
                <w:color w:val="auto"/>
              </w:rPr>
              <w:t>Eil. Nr.</w:t>
            </w:r>
          </w:p>
        </w:tc>
        <w:tc>
          <w:tcPr>
            <w:tcW w:w="634" w:type="pct"/>
            <w:vAlign w:val="center"/>
          </w:tcPr>
          <w:p w14:paraId="558285A8" w14:textId="73DDABA9" w:rsidR="00274A63" w:rsidRPr="00D4558C" w:rsidRDefault="008F37B7" w:rsidP="001C65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Inventorinis</w:t>
            </w:r>
            <w:r w:rsidR="00274A63" w:rsidRPr="00D4558C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Nr. </w:t>
            </w:r>
          </w:p>
        </w:tc>
        <w:tc>
          <w:tcPr>
            <w:tcW w:w="481" w:type="pct"/>
            <w:vAlign w:val="center"/>
          </w:tcPr>
          <w:p w14:paraId="0B4E7279" w14:textId="7F564D55" w:rsidR="00274A63" w:rsidRPr="00D4558C" w:rsidRDefault="00274A63" w:rsidP="001C65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4558C">
              <w:rPr>
                <w:rFonts w:asciiTheme="minorHAnsi" w:hAnsiTheme="minorHAnsi" w:cstheme="minorHAnsi"/>
                <w:b/>
                <w:bCs/>
                <w:color w:val="auto"/>
              </w:rPr>
              <w:t>Gamintojas</w:t>
            </w:r>
          </w:p>
        </w:tc>
        <w:tc>
          <w:tcPr>
            <w:tcW w:w="673" w:type="pct"/>
            <w:vAlign w:val="center"/>
          </w:tcPr>
          <w:p w14:paraId="5B8A49C6" w14:textId="7D6303A8" w:rsidR="00274A63" w:rsidRPr="00D4558C" w:rsidRDefault="00274A63" w:rsidP="001C65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4558C">
              <w:rPr>
                <w:rFonts w:asciiTheme="minorHAnsi" w:hAnsiTheme="minorHAnsi" w:cstheme="minorHAnsi"/>
                <w:b/>
                <w:bCs/>
              </w:rPr>
              <w:t>Modelis</w:t>
            </w:r>
          </w:p>
        </w:tc>
        <w:tc>
          <w:tcPr>
            <w:tcW w:w="483" w:type="pct"/>
            <w:vAlign w:val="center"/>
          </w:tcPr>
          <w:p w14:paraId="55622205" w14:textId="448BA308" w:rsidR="00274A63" w:rsidRPr="00D4558C" w:rsidRDefault="00472172" w:rsidP="001C65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Įsigijimo data</w:t>
            </w:r>
          </w:p>
        </w:tc>
        <w:tc>
          <w:tcPr>
            <w:tcW w:w="424" w:type="pct"/>
            <w:vAlign w:val="center"/>
          </w:tcPr>
          <w:p w14:paraId="0A0C6634" w14:textId="77777777" w:rsidR="00274A63" w:rsidRDefault="00274A63" w:rsidP="00417F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ieneto kaina </w:t>
            </w:r>
          </w:p>
          <w:p w14:paraId="3433B275" w14:textId="45BB7EFC" w:rsidR="00274A63" w:rsidRPr="00D4558C" w:rsidRDefault="00274A63" w:rsidP="00417F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E00ACD">
              <w:rPr>
                <w:rFonts w:asciiTheme="minorHAnsi" w:hAnsiTheme="minorHAnsi" w:cstheme="minorHAnsi"/>
                <w:b/>
                <w:bCs/>
              </w:rPr>
              <w:t>s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VM)</w:t>
            </w:r>
          </w:p>
        </w:tc>
        <w:tc>
          <w:tcPr>
            <w:tcW w:w="2074" w:type="pct"/>
            <w:vAlign w:val="center"/>
          </w:tcPr>
          <w:p w14:paraId="473914C7" w14:textId="26455B7D" w:rsidR="00274A63" w:rsidRPr="00D4558C" w:rsidRDefault="000076B3" w:rsidP="001C65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654AEA">
              <w:rPr>
                <w:rFonts w:asciiTheme="minorHAnsi" w:hAnsiTheme="minorHAnsi" w:cstheme="minorHAnsi"/>
                <w:b/>
                <w:bCs/>
              </w:rPr>
              <w:t>ūklės aprašymas</w:t>
            </w:r>
          </w:p>
        </w:tc>
      </w:tr>
      <w:tr w:rsidR="000953DB" w:rsidRPr="00D4558C" w14:paraId="5BE856BF" w14:textId="59FAFA03" w:rsidTr="005224E5">
        <w:trPr>
          <w:trHeight w:val="283"/>
        </w:trPr>
        <w:tc>
          <w:tcPr>
            <w:tcW w:w="230" w:type="pct"/>
            <w:vAlign w:val="center"/>
          </w:tcPr>
          <w:p w14:paraId="46301134" w14:textId="77777777" w:rsidR="000953DB" w:rsidRPr="00D4558C" w:rsidRDefault="000953DB" w:rsidP="002F39A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162338215"/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D986" w14:textId="6CEB693E" w:rsidR="000953DB" w:rsidRPr="00D4558C" w:rsidRDefault="00371488" w:rsidP="001C650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249646"/>
              <w:rPr>
                <w:rFonts w:ascii="Segoe UI" w:hAnsi="Segoe UI" w:cs="Segoe UI"/>
              </w:rPr>
            </w:pPr>
            <w:r w:rsidRPr="00371488">
              <w:rPr>
                <w:rFonts w:asciiTheme="minorHAnsi" w:hAnsiTheme="minorHAnsi" w:cstheme="minorHAnsi"/>
              </w:rPr>
              <w:t>10500000003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B728" w14:textId="2CE98589" w:rsidR="000953DB" w:rsidRPr="00D4558C" w:rsidRDefault="00424D7E" w:rsidP="001C650F">
            <w:pPr>
              <w:pStyle w:val="Default"/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Style w:val="normaltextrun"/>
                <w:rFonts w:ascii="Calibri" w:hAnsi="Calibri" w:cs="Calibri"/>
              </w:rPr>
              <w:t>Samsung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4C54" w14:textId="7A3B5E5E" w:rsidR="000953DB" w:rsidRPr="00D4558C" w:rsidRDefault="00F0126D" w:rsidP="001C65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22</w:t>
            </w:r>
            <w:r w:rsidR="001822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01FB6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  <w:r w:rsidR="001822FD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6DE3" w14:textId="081CCCD7" w:rsidR="000953DB" w:rsidRPr="00D4558C" w:rsidRDefault="00A11E2A" w:rsidP="001C65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11E2A">
              <w:rPr>
                <w:rFonts w:asciiTheme="minorHAnsi" w:hAnsiTheme="minorHAnsi" w:cstheme="minorHAnsi"/>
              </w:rPr>
              <w:t>2022-09-2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5AC3" w14:textId="47C3DAA3" w:rsidR="000953DB" w:rsidRPr="00D4558C" w:rsidRDefault="00C9444C" w:rsidP="001C65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Style w:val="normaltextrun"/>
                <w:rFonts w:ascii="Calibri" w:hAnsi="Calibri" w:cs="Calibri"/>
              </w:rPr>
              <w:t>40</w:t>
            </w:r>
            <w:r w:rsidR="00510257">
              <w:rPr>
                <w:rStyle w:val="normaltextrun"/>
                <w:rFonts w:ascii="Calibri" w:hAnsi="Calibri" w:cs="Calibri"/>
              </w:rPr>
              <w:t>,00</w:t>
            </w:r>
          </w:p>
        </w:tc>
        <w:tc>
          <w:tcPr>
            <w:tcW w:w="2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56B" w14:textId="33D55D2F" w:rsidR="000953DB" w:rsidRPr="00D4558C" w:rsidRDefault="00FB2277" w:rsidP="00C409C3">
            <w:pPr>
              <w:pStyle w:val="Default"/>
              <w:jc w:val="center"/>
              <w:rPr>
                <w:rStyle w:val="normaltextrun"/>
                <w:rFonts w:ascii="Calibri" w:hAnsi="Calibri" w:cs="Calibri"/>
              </w:rPr>
            </w:pPr>
            <w:r w:rsidRPr="00FB2277">
              <w:rPr>
                <w:rStyle w:val="normaltextrun"/>
                <w:rFonts w:ascii="Calibri" w:hAnsi="Calibri" w:cs="Calibri"/>
              </w:rPr>
              <w:t>Telefonas su defektais – įskilęs kameros stikliukas, įdaužos, nusitrynę kampai, nusidėvėjusi baterija</w:t>
            </w:r>
          </w:p>
        </w:tc>
      </w:tr>
    </w:tbl>
    <w:bookmarkEnd w:id="0"/>
    <w:bookmarkEnd w:id="1"/>
    <w:p w14:paraId="2205A423" w14:textId="6CF54D61" w:rsidR="000D7134" w:rsidRDefault="00154A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43EBBFC" w14:textId="468D0C09" w:rsidR="000D7134" w:rsidRPr="00D4558C" w:rsidRDefault="000D7134" w:rsidP="001B0E81">
      <w:pPr>
        <w:rPr>
          <w:rFonts w:asciiTheme="minorHAnsi" w:hAnsiTheme="minorHAnsi" w:cstheme="minorHAnsi"/>
        </w:rPr>
      </w:pPr>
    </w:p>
    <w:p w14:paraId="2F0FB00F" w14:textId="3B351334" w:rsidR="001B0E81" w:rsidRDefault="001B0E81" w:rsidP="000D7134">
      <w:pPr>
        <w:jc w:val="center"/>
        <w:rPr>
          <w:rFonts w:asciiTheme="minorHAnsi" w:hAnsiTheme="minorHAnsi" w:cstheme="minorHAnsi"/>
          <w:b/>
          <w:bCs/>
        </w:rPr>
      </w:pPr>
    </w:p>
    <w:p w14:paraId="029CEF50" w14:textId="478B842E" w:rsidR="001B0E81" w:rsidRDefault="001B0E81" w:rsidP="000D7134">
      <w:pPr>
        <w:jc w:val="center"/>
        <w:rPr>
          <w:rFonts w:asciiTheme="minorHAnsi" w:hAnsiTheme="minorHAnsi" w:cstheme="minorHAnsi"/>
          <w:b/>
          <w:bCs/>
        </w:rPr>
      </w:pPr>
    </w:p>
    <w:p w14:paraId="58097520" w14:textId="2F2E5432" w:rsidR="001B0E81" w:rsidRDefault="001B0E81" w:rsidP="000D7134">
      <w:pPr>
        <w:jc w:val="center"/>
        <w:rPr>
          <w:rFonts w:asciiTheme="minorHAnsi" w:hAnsiTheme="minorHAnsi" w:cstheme="minorHAnsi"/>
          <w:b/>
          <w:bCs/>
        </w:rPr>
      </w:pPr>
    </w:p>
    <w:p w14:paraId="798D9FAD" w14:textId="575DEC23" w:rsidR="001C650F" w:rsidRDefault="000D7134" w:rsidP="000D713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otraukos</w:t>
      </w:r>
    </w:p>
    <w:p w14:paraId="6717333F" w14:textId="7986D2FA" w:rsidR="000D7134" w:rsidRDefault="0089370F" w:rsidP="000D713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7764DAF2" wp14:editId="52C02130">
            <wp:simplePos x="0" y="0"/>
            <wp:positionH relativeFrom="column">
              <wp:posOffset>7647940</wp:posOffset>
            </wp:positionH>
            <wp:positionV relativeFrom="paragraph">
              <wp:posOffset>195580</wp:posOffset>
            </wp:positionV>
            <wp:extent cx="2655584" cy="3705225"/>
            <wp:effectExtent l="0" t="0" r="0" b="0"/>
            <wp:wrapTight wrapText="bothSides">
              <wp:wrapPolygon edited="0">
                <wp:start x="0" y="0"/>
                <wp:lineTo x="0" y="21433"/>
                <wp:lineTo x="21383" y="21433"/>
                <wp:lineTo x="21383" y="0"/>
                <wp:lineTo x="0" y="0"/>
              </wp:wrapPolygon>
            </wp:wrapTight>
            <wp:docPr id="914339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9527" name="Picture 914339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8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EC8489D" wp14:editId="75EAFB85">
            <wp:simplePos x="0" y="0"/>
            <wp:positionH relativeFrom="column">
              <wp:posOffset>5116195</wp:posOffset>
            </wp:positionH>
            <wp:positionV relativeFrom="paragraph">
              <wp:posOffset>1270</wp:posOffset>
            </wp:positionV>
            <wp:extent cx="2954655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47" y="21503"/>
                <wp:lineTo x="21447" y="0"/>
                <wp:lineTo x="0" y="0"/>
              </wp:wrapPolygon>
            </wp:wrapTight>
            <wp:docPr id="211429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1165" name="Picture 2114291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13D374D" wp14:editId="455C02FA">
            <wp:simplePos x="0" y="0"/>
            <wp:positionH relativeFrom="margin">
              <wp:posOffset>2459355</wp:posOffset>
            </wp:positionH>
            <wp:positionV relativeFrom="paragraph">
              <wp:posOffset>195580</wp:posOffset>
            </wp:positionV>
            <wp:extent cx="265684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373" y="21485"/>
                <wp:lineTo x="21373" y="0"/>
                <wp:lineTo x="0" y="0"/>
              </wp:wrapPolygon>
            </wp:wrapTight>
            <wp:docPr id="1211386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6118" name="Picture 12113861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5C58A40" wp14:editId="0ECC0EAF">
            <wp:simplePos x="0" y="0"/>
            <wp:positionH relativeFrom="margin">
              <wp:posOffset>-295275</wp:posOffset>
            </wp:positionH>
            <wp:positionV relativeFrom="paragraph">
              <wp:posOffset>191770</wp:posOffset>
            </wp:positionV>
            <wp:extent cx="2743200" cy="3592195"/>
            <wp:effectExtent l="0" t="0" r="0" b="8255"/>
            <wp:wrapTight wrapText="bothSides">
              <wp:wrapPolygon edited="0">
                <wp:start x="0" y="0"/>
                <wp:lineTo x="0" y="21535"/>
                <wp:lineTo x="21450" y="21535"/>
                <wp:lineTo x="21450" y="0"/>
                <wp:lineTo x="0" y="0"/>
              </wp:wrapPolygon>
            </wp:wrapTight>
            <wp:docPr id="202746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3350" name="Picture 2027463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36DA" w14:textId="6251DC8C" w:rsidR="001822FD" w:rsidRDefault="001822FD" w:rsidP="001822FD">
      <w:pPr>
        <w:rPr>
          <w:rFonts w:asciiTheme="minorHAnsi" w:hAnsiTheme="minorHAnsi" w:cstheme="minorHAnsi"/>
        </w:rPr>
      </w:pPr>
    </w:p>
    <w:p w14:paraId="4E5601B9" w14:textId="529D50F3" w:rsidR="00A478E2" w:rsidRPr="001B0E81" w:rsidRDefault="00A478E2" w:rsidP="00A478E2">
      <w:pPr>
        <w:rPr>
          <w:rFonts w:asciiTheme="minorHAnsi" w:hAnsiTheme="minorHAnsi" w:cstheme="minorHAnsi"/>
        </w:rPr>
      </w:pPr>
    </w:p>
    <w:sectPr w:rsidR="00A478E2" w:rsidRPr="001B0E81" w:rsidSect="00705499">
      <w:footerReference w:type="even" r:id="rId15"/>
      <w:footerReference w:type="default" r:id="rId16"/>
      <w:headerReference w:type="first" r:id="rId17"/>
      <w:pgSz w:w="16838" w:h="11906" w:orient="landscape"/>
      <w:pgMar w:top="1134" w:right="567" w:bottom="567" w:left="567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B2EF" w14:textId="77777777" w:rsidR="00961DBF" w:rsidRDefault="00961DBF" w:rsidP="00D0681B">
      <w:r>
        <w:separator/>
      </w:r>
    </w:p>
  </w:endnote>
  <w:endnote w:type="continuationSeparator" w:id="0">
    <w:p w14:paraId="173CC508" w14:textId="77777777" w:rsidR="00961DBF" w:rsidRDefault="00961DBF" w:rsidP="00D0681B">
      <w:r>
        <w:continuationSeparator/>
      </w:r>
    </w:p>
  </w:endnote>
  <w:endnote w:type="continuationNotice" w:id="1">
    <w:p w14:paraId="16096110" w14:textId="77777777" w:rsidR="00961DBF" w:rsidRDefault="00961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B215" w14:textId="77777777" w:rsidR="008E708B" w:rsidRDefault="008E70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ABB262" w14:textId="77777777" w:rsidR="008E708B" w:rsidRDefault="008E708B" w:rsidP="00D068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6D16" w14:textId="77777777" w:rsidR="008E708B" w:rsidRDefault="008E708B">
    <w:pPr>
      <w:pStyle w:val="Footer"/>
      <w:jc w:val="center"/>
    </w:pPr>
  </w:p>
  <w:p w14:paraId="2C4E9313" w14:textId="77777777" w:rsidR="008E708B" w:rsidRDefault="008E7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CAF9" w14:textId="77777777" w:rsidR="00961DBF" w:rsidRDefault="00961DBF" w:rsidP="00D0681B">
      <w:r>
        <w:separator/>
      </w:r>
    </w:p>
  </w:footnote>
  <w:footnote w:type="continuationSeparator" w:id="0">
    <w:p w14:paraId="5F224956" w14:textId="77777777" w:rsidR="00961DBF" w:rsidRDefault="00961DBF" w:rsidP="00D0681B">
      <w:r>
        <w:continuationSeparator/>
      </w:r>
    </w:p>
  </w:footnote>
  <w:footnote w:type="continuationNotice" w:id="1">
    <w:p w14:paraId="41362F8C" w14:textId="77777777" w:rsidR="00961DBF" w:rsidRDefault="00961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358F" w14:textId="77777777" w:rsidR="00ED0428" w:rsidRPr="00ED0428" w:rsidRDefault="00ED0428" w:rsidP="00ED0428">
    <w:pPr>
      <w:pStyle w:val="Header"/>
      <w:ind w:firstLine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C09B3"/>
    <w:multiLevelType w:val="multilevel"/>
    <w:tmpl w:val="509279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25771092">
    <w:abstractNumId w:val="0"/>
  </w:num>
  <w:num w:numId="2" w16cid:durableId="829251741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97"/>
    <w:rsid w:val="00000001"/>
    <w:rsid w:val="000015DF"/>
    <w:rsid w:val="0000282E"/>
    <w:rsid w:val="00002FEA"/>
    <w:rsid w:val="00003545"/>
    <w:rsid w:val="0000439B"/>
    <w:rsid w:val="00004C24"/>
    <w:rsid w:val="00005B11"/>
    <w:rsid w:val="00006CAD"/>
    <w:rsid w:val="000075B4"/>
    <w:rsid w:val="000076B3"/>
    <w:rsid w:val="00010829"/>
    <w:rsid w:val="00011D74"/>
    <w:rsid w:val="00011E6A"/>
    <w:rsid w:val="00012042"/>
    <w:rsid w:val="00012360"/>
    <w:rsid w:val="00013625"/>
    <w:rsid w:val="00013A7B"/>
    <w:rsid w:val="000142EF"/>
    <w:rsid w:val="00016558"/>
    <w:rsid w:val="000177CA"/>
    <w:rsid w:val="00020EC0"/>
    <w:rsid w:val="00024839"/>
    <w:rsid w:val="000258B7"/>
    <w:rsid w:val="00026648"/>
    <w:rsid w:val="000274EF"/>
    <w:rsid w:val="000314B4"/>
    <w:rsid w:val="00031DAC"/>
    <w:rsid w:val="00032720"/>
    <w:rsid w:val="00032DA5"/>
    <w:rsid w:val="000332C8"/>
    <w:rsid w:val="00033F63"/>
    <w:rsid w:val="000340C1"/>
    <w:rsid w:val="00034808"/>
    <w:rsid w:val="00035B54"/>
    <w:rsid w:val="00036BA9"/>
    <w:rsid w:val="00037924"/>
    <w:rsid w:val="00041D45"/>
    <w:rsid w:val="00041E7E"/>
    <w:rsid w:val="000431F0"/>
    <w:rsid w:val="00043E4B"/>
    <w:rsid w:val="00047A60"/>
    <w:rsid w:val="00047E75"/>
    <w:rsid w:val="00047E99"/>
    <w:rsid w:val="0005002E"/>
    <w:rsid w:val="00050F59"/>
    <w:rsid w:val="00052C4F"/>
    <w:rsid w:val="00052FC1"/>
    <w:rsid w:val="0005335C"/>
    <w:rsid w:val="000544A5"/>
    <w:rsid w:val="00054C03"/>
    <w:rsid w:val="00055269"/>
    <w:rsid w:val="0005649B"/>
    <w:rsid w:val="000566C5"/>
    <w:rsid w:val="00060328"/>
    <w:rsid w:val="00060F7E"/>
    <w:rsid w:val="0006164A"/>
    <w:rsid w:val="000621DC"/>
    <w:rsid w:val="000630B8"/>
    <w:rsid w:val="00064B0B"/>
    <w:rsid w:val="00066817"/>
    <w:rsid w:val="00066898"/>
    <w:rsid w:val="00067095"/>
    <w:rsid w:val="00067F3B"/>
    <w:rsid w:val="00070577"/>
    <w:rsid w:val="00070E61"/>
    <w:rsid w:val="000711EA"/>
    <w:rsid w:val="00072D1C"/>
    <w:rsid w:val="00073505"/>
    <w:rsid w:val="0007571E"/>
    <w:rsid w:val="00075CA0"/>
    <w:rsid w:val="00075FFF"/>
    <w:rsid w:val="0007685D"/>
    <w:rsid w:val="00080684"/>
    <w:rsid w:val="00080A01"/>
    <w:rsid w:val="00080BB9"/>
    <w:rsid w:val="0008124C"/>
    <w:rsid w:val="0008157E"/>
    <w:rsid w:val="00082512"/>
    <w:rsid w:val="00082541"/>
    <w:rsid w:val="00083657"/>
    <w:rsid w:val="00083B7D"/>
    <w:rsid w:val="0008437C"/>
    <w:rsid w:val="00085340"/>
    <w:rsid w:val="00090653"/>
    <w:rsid w:val="000914D1"/>
    <w:rsid w:val="000921E5"/>
    <w:rsid w:val="000928C1"/>
    <w:rsid w:val="00092B9F"/>
    <w:rsid w:val="00094D94"/>
    <w:rsid w:val="000953DB"/>
    <w:rsid w:val="00095437"/>
    <w:rsid w:val="00097904"/>
    <w:rsid w:val="000A0783"/>
    <w:rsid w:val="000A0C26"/>
    <w:rsid w:val="000A30E5"/>
    <w:rsid w:val="000A310B"/>
    <w:rsid w:val="000A72B4"/>
    <w:rsid w:val="000B00B7"/>
    <w:rsid w:val="000B07EF"/>
    <w:rsid w:val="000B0B83"/>
    <w:rsid w:val="000B0E8C"/>
    <w:rsid w:val="000B0EC5"/>
    <w:rsid w:val="000B1A19"/>
    <w:rsid w:val="000B2669"/>
    <w:rsid w:val="000B3435"/>
    <w:rsid w:val="000B3678"/>
    <w:rsid w:val="000B4EA0"/>
    <w:rsid w:val="000B504E"/>
    <w:rsid w:val="000B5912"/>
    <w:rsid w:val="000B64F8"/>
    <w:rsid w:val="000C1896"/>
    <w:rsid w:val="000C239A"/>
    <w:rsid w:val="000C23B1"/>
    <w:rsid w:val="000C2CC1"/>
    <w:rsid w:val="000C3200"/>
    <w:rsid w:val="000C3219"/>
    <w:rsid w:val="000C4B3F"/>
    <w:rsid w:val="000C5A23"/>
    <w:rsid w:val="000C60DC"/>
    <w:rsid w:val="000C7210"/>
    <w:rsid w:val="000D0250"/>
    <w:rsid w:val="000D078F"/>
    <w:rsid w:val="000D21A3"/>
    <w:rsid w:val="000D21EA"/>
    <w:rsid w:val="000D2B88"/>
    <w:rsid w:val="000D57D4"/>
    <w:rsid w:val="000D58EA"/>
    <w:rsid w:val="000D6B15"/>
    <w:rsid w:val="000D7134"/>
    <w:rsid w:val="000E0AA0"/>
    <w:rsid w:val="000E3E3D"/>
    <w:rsid w:val="000E6A19"/>
    <w:rsid w:val="000E7BF7"/>
    <w:rsid w:val="000F232E"/>
    <w:rsid w:val="000F33DE"/>
    <w:rsid w:val="000F508B"/>
    <w:rsid w:val="000F535A"/>
    <w:rsid w:val="000F5427"/>
    <w:rsid w:val="000F55CA"/>
    <w:rsid w:val="000F6CE7"/>
    <w:rsid w:val="000F77A7"/>
    <w:rsid w:val="0010020A"/>
    <w:rsid w:val="00101748"/>
    <w:rsid w:val="00101C45"/>
    <w:rsid w:val="001025B5"/>
    <w:rsid w:val="00102873"/>
    <w:rsid w:val="00102B49"/>
    <w:rsid w:val="00102D88"/>
    <w:rsid w:val="00102F53"/>
    <w:rsid w:val="00103E3D"/>
    <w:rsid w:val="00104A37"/>
    <w:rsid w:val="00106229"/>
    <w:rsid w:val="001076A4"/>
    <w:rsid w:val="00111DE5"/>
    <w:rsid w:val="0011351A"/>
    <w:rsid w:val="0011451B"/>
    <w:rsid w:val="00114F29"/>
    <w:rsid w:val="00115C6C"/>
    <w:rsid w:val="00117BD3"/>
    <w:rsid w:val="00120ED3"/>
    <w:rsid w:val="001226BB"/>
    <w:rsid w:val="00122B68"/>
    <w:rsid w:val="001235D8"/>
    <w:rsid w:val="00123BE8"/>
    <w:rsid w:val="001242E3"/>
    <w:rsid w:val="00124CDE"/>
    <w:rsid w:val="0012612D"/>
    <w:rsid w:val="0012630E"/>
    <w:rsid w:val="00126331"/>
    <w:rsid w:val="0012661E"/>
    <w:rsid w:val="001270AF"/>
    <w:rsid w:val="001270E5"/>
    <w:rsid w:val="0012752D"/>
    <w:rsid w:val="00130C2C"/>
    <w:rsid w:val="00135336"/>
    <w:rsid w:val="0013553B"/>
    <w:rsid w:val="001355DD"/>
    <w:rsid w:val="001361AF"/>
    <w:rsid w:val="001363F0"/>
    <w:rsid w:val="00137206"/>
    <w:rsid w:val="00137BA5"/>
    <w:rsid w:val="00140A4A"/>
    <w:rsid w:val="00140B2B"/>
    <w:rsid w:val="001436F5"/>
    <w:rsid w:val="001446CB"/>
    <w:rsid w:val="001452B9"/>
    <w:rsid w:val="00145396"/>
    <w:rsid w:val="00145692"/>
    <w:rsid w:val="001469AD"/>
    <w:rsid w:val="00147645"/>
    <w:rsid w:val="00150A12"/>
    <w:rsid w:val="001514E9"/>
    <w:rsid w:val="001515E4"/>
    <w:rsid w:val="001539B3"/>
    <w:rsid w:val="00153AD1"/>
    <w:rsid w:val="00154064"/>
    <w:rsid w:val="001541CA"/>
    <w:rsid w:val="001544EB"/>
    <w:rsid w:val="001548BB"/>
    <w:rsid w:val="00154A62"/>
    <w:rsid w:val="001554F7"/>
    <w:rsid w:val="001577AC"/>
    <w:rsid w:val="0015786B"/>
    <w:rsid w:val="00157950"/>
    <w:rsid w:val="00160507"/>
    <w:rsid w:val="00160541"/>
    <w:rsid w:val="00160A0F"/>
    <w:rsid w:val="001620E5"/>
    <w:rsid w:val="00162DF6"/>
    <w:rsid w:val="001637C0"/>
    <w:rsid w:val="00163AEB"/>
    <w:rsid w:val="00164E0A"/>
    <w:rsid w:val="00167FDD"/>
    <w:rsid w:val="00170453"/>
    <w:rsid w:val="00172786"/>
    <w:rsid w:val="001730F3"/>
    <w:rsid w:val="001736DA"/>
    <w:rsid w:val="001746E1"/>
    <w:rsid w:val="00174E0D"/>
    <w:rsid w:val="00176D35"/>
    <w:rsid w:val="001773D6"/>
    <w:rsid w:val="001778AE"/>
    <w:rsid w:val="001811CA"/>
    <w:rsid w:val="001818C2"/>
    <w:rsid w:val="001822FD"/>
    <w:rsid w:val="001825E2"/>
    <w:rsid w:val="00183056"/>
    <w:rsid w:val="0018384D"/>
    <w:rsid w:val="001868A9"/>
    <w:rsid w:val="001868F8"/>
    <w:rsid w:val="00186D77"/>
    <w:rsid w:val="0019043B"/>
    <w:rsid w:val="00194020"/>
    <w:rsid w:val="00195D30"/>
    <w:rsid w:val="00197C21"/>
    <w:rsid w:val="00197FFC"/>
    <w:rsid w:val="001A0E2C"/>
    <w:rsid w:val="001A1C90"/>
    <w:rsid w:val="001A3227"/>
    <w:rsid w:val="001A3A7F"/>
    <w:rsid w:val="001A4B1E"/>
    <w:rsid w:val="001A4DCC"/>
    <w:rsid w:val="001A5B7F"/>
    <w:rsid w:val="001A7536"/>
    <w:rsid w:val="001A7D40"/>
    <w:rsid w:val="001A7F14"/>
    <w:rsid w:val="001B0C8D"/>
    <w:rsid w:val="001B0E81"/>
    <w:rsid w:val="001B2755"/>
    <w:rsid w:val="001B2D17"/>
    <w:rsid w:val="001B3E03"/>
    <w:rsid w:val="001B6251"/>
    <w:rsid w:val="001B6925"/>
    <w:rsid w:val="001B6961"/>
    <w:rsid w:val="001B76CD"/>
    <w:rsid w:val="001C19B2"/>
    <w:rsid w:val="001C1CF8"/>
    <w:rsid w:val="001C22F8"/>
    <w:rsid w:val="001C242A"/>
    <w:rsid w:val="001C28D7"/>
    <w:rsid w:val="001C4622"/>
    <w:rsid w:val="001C4CCA"/>
    <w:rsid w:val="001C5235"/>
    <w:rsid w:val="001C5C9B"/>
    <w:rsid w:val="001C5D94"/>
    <w:rsid w:val="001C650F"/>
    <w:rsid w:val="001D0804"/>
    <w:rsid w:val="001D299C"/>
    <w:rsid w:val="001D580E"/>
    <w:rsid w:val="001E0900"/>
    <w:rsid w:val="001E1A94"/>
    <w:rsid w:val="001E58ED"/>
    <w:rsid w:val="001E7CDA"/>
    <w:rsid w:val="001E7DDE"/>
    <w:rsid w:val="001F03C8"/>
    <w:rsid w:val="001F04E0"/>
    <w:rsid w:val="001F0907"/>
    <w:rsid w:val="001F2A1A"/>
    <w:rsid w:val="001F3C35"/>
    <w:rsid w:val="001F572F"/>
    <w:rsid w:val="001F67BF"/>
    <w:rsid w:val="001F6940"/>
    <w:rsid w:val="001F752C"/>
    <w:rsid w:val="001F7CC4"/>
    <w:rsid w:val="0020010F"/>
    <w:rsid w:val="00201D25"/>
    <w:rsid w:val="00201FB6"/>
    <w:rsid w:val="002021B0"/>
    <w:rsid w:val="002024F8"/>
    <w:rsid w:val="00203802"/>
    <w:rsid w:val="00204C47"/>
    <w:rsid w:val="002053E9"/>
    <w:rsid w:val="00206B9C"/>
    <w:rsid w:val="00210B9B"/>
    <w:rsid w:val="002111AA"/>
    <w:rsid w:val="0021325D"/>
    <w:rsid w:val="00214D86"/>
    <w:rsid w:val="00215CFC"/>
    <w:rsid w:val="00216665"/>
    <w:rsid w:val="00216CE9"/>
    <w:rsid w:val="00217EA7"/>
    <w:rsid w:val="002208F7"/>
    <w:rsid w:val="0022102B"/>
    <w:rsid w:val="002217ED"/>
    <w:rsid w:val="00221DA9"/>
    <w:rsid w:val="0022478B"/>
    <w:rsid w:val="00225338"/>
    <w:rsid w:val="0022540E"/>
    <w:rsid w:val="0022588C"/>
    <w:rsid w:val="002278AA"/>
    <w:rsid w:val="00227CC5"/>
    <w:rsid w:val="00230142"/>
    <w:rsid w:val="00230D7C"/>
    <w:rsid w:val="00231A87"/>
    <w:rsid w:val="00231D47"/>
    <w:rsid w:val="002335E0"/>
    <w:rsid w:val="002338A9"/>
    <w:rsid w:val="002338E2"/>
    <w:rsid w:val="00234DE9"/>
    <w:rsid w:val="00235A30"/>
    <w:rsid w:val="00236197"/>
    <w:rsid w:val="0023636A"/>
    <w:rsid w:val="00236D92"/>
    <w:rsid w:val="00236DF2"/>
    <w:rsid w:val="00240860"/>
    <w:rsid w:val="002419E9"/>
    <w:rsid w:val="00241F79"/>
    <w:rsid w:val="00242638"/>
    <w:rsid w:val="00242788"/>
    <w:rsid w:val="002438EC"/>
    <w:rsid w:val="0024673D"/>
    <w:rsid w:val="00246FD8"/>
    <w:rsid w:val="00250367"/>
    <w:rsid w:val="00253903"/>
    <w:rsid w:val="0025666E"/>
    <w:rsid w:val="00256837"/>
    <w:rsid w:val="002574CF"/>
    <w:rsid w:val="00257C6D"/>
    <w:rsid w:val="00260604"/>
    <w:rsid w:val="0026124D"/>
    <w:rsid w:val="00261508"/>
    <w:rsid w:val="00261AF1"/>
    <w:rsid w:val="0026596F"/>
    <w:rsid w:val="00265B38"/>
    <w:rsid w:val="00265C2A"/>
    <w:rsid w:val="00265DA5"/>
    <w:rsid w:val="00265E3F"/>
    <w:rsid w:val="0026673B"/>
    <w:rsid w:val="002679E0"/>
    <w:rsid w:val="002706A9"/>
    <w:rsid w:val="00270931"/>
    <w:rsid w:val="002725AA"/>
    <w:rsid w:val="00272D01"/>
    <w:rsid w:val="0027464C"/>
    <w:rsid w:val="0027485F"/>
    <w:rsid w:val="00274A63"/>
    <w:rsid w:val="002766F4"/>
    <w:rsid w:val="00280634"/>
    <w:rsid w:val="00282C6C"/>
    <w:rsid w:val="0028343E"/>
    <w:rsid w:val="002861F7"/>
    <w:rsid w:val="0028627B"/>
    <w:rsid w:val="00286C5D"/>
    <w:rsid w:val="00286D6B"/>
    <w:rsid w:val="00290940"/>
    <w:rsid w:val="00290DE9"/>
    <w:rsid w:val="00292769"/>
    <w:rsid w:val="00292959"/>
    <w:rsid w:val="00296274"/>
    <w:rsid w:val="00296CFC"/>
    <w:rsid w:val="002A0558"/>
    <w:rsid w:val="002A3093"/>
    <w:rsid w:val="002A3662"/>
    <w:rsid w:val="002A5368"/>
    <w:rsid w:val="002A7B76"/>
    <w:rsid w:val="002B1718"/>
    <w:rsid w:val="002B2F3E"/>
    <w:rsid w:val="002B3B8C"/>
    <w:rsid w:val="002B4B1E"/>
    <w:rsid w:val="002B5F5D"/>
    <w:rsid w:val="002B729B"/>
    <w:rsid w:val="002B7E61"/>
    <w:rsid w:val="002C027B"/>
    <w:rsid w:val="002C038D"/>
    <w:rsid w:val="002C04BC"/>
    <w:rsid w:val="002C0EB9"/>
    <w:rsid w:val="002C136C"/>
    <w:rsid w:val="002C1437"/>
    <w:rsid w:val="002C2A9A"/>
    <w:rsid w:val="002C2F8D"/>
    <w:rsid w:val="002C3265"/>
    <w:rsid w:val="002C32EC"/>
    <w:rsid w:val="002C350A"/>
    <w:rsid w:val="002C5625"/>
    <w:rsid w:val="002C6302"/>
    <w:rsid w:val="002C7015"/>
    <w:rsid w:val="002C7C64"/>
    <w:rsid w:val="002D0F50"/>
    <w:rsid w:val="002D1E41"/>
    <w:rsid w:val="002D2DCB"/>
    <w:rsid w:val="002D3A3E"/>
    <w:rsid w:val="002D741C"/>
    <w:rsid w:val="002E0ABD"/>
    <w:rsid w:val="002E0EE5"/>
    <w:rsid w:val="002E301F"/>
    <w:rsid w:val="002E308B"/>
    <w:rsid w:val="002E41BE"/>
    <w:rsid w:val="002E4C48"/>
    <w:rsid w:val="002E70A6"/>
    <w:rsid w:val="002E771E"/>
    <w:rsid w:val="002E7B02"/>
    <w:rsid w:val="002F0115"/>
    <w:rsid w:val="002F0FAF"/>
    <w:rsid w:val="002F1528"/>
    <w:rsid w:val="002F1B89"/>
    <w:rsid w:val="002F2413"/>
    <w:rsid w:val="002F39A9"/>
    <w:rsid w:val="002F5346"/>
    <w:rsid w:val="002F78B8"/>
    <w:rsid w:val="00300E9D"/>
    <w:rsid w:val="003019CB"/>
    <w:rsid w:val="003021B3"/>
    <w:rsid w:val="00302D4E"/>
    <w:rsid w:val="00303A32"/>
    <w:rsid w:val="003043FF"/>
    <w:rsid w:val="00311B95"/>
    <w:rsid w:val="003120B8"/>
    <w:rsid w:val="0031242C"/>
    <w:rsid w:val="003138FF"/>
    <w:rsid w:val="00315347"/>
    <w:rsid w:val="00315386"/>
    <w:rsid w:val="00316228"/>
    <w:rsid w:val="0031693A"/>
    <w:rsid w:val="00317028"/>
    <w:rsid w:val="003215C1"/>
    <w:rsid w:val="00322098"/>
    <w:rsid w:val="00322602"/>
    <w:rsid w:val="003238B8"/>
    <w:rsid w:val="003241D4"/>
    <w:rsid w:val="003243CD"/>
    <w:rsid w:val="00325206"/>
    <w:rsid w:val="003255C8"/>
    <w:rsid w:val="00326670"/>
    <w:rsid w:val="00326BBF"/>
    <w:rsid w:val="00327265"/>
    <w:rsid w:val="003273A0"/>
    <w:rsid w:val="00327683"/>
    <w:rsid w:val="00333E1E"/>
    <w:rsid w:val="00334513"/>
    <w:rsid w:val="00335596"/>
    <w:rsid w:val="0033633A"/>
    <w:rsid w:val="0033693A"/>
    <w:rsid w:val="00337421"/>
    <w:rsid w:val="00337841"/>
    <w:rsid w:val="00337F8E"/>
    <w:rsid w:val="00341BAA"/>
    <w:rsid w:val="00341EE1"/>
    <w:rsid w:val="0034475D"/>
    <w:rsid w:val="003452DE"/>
    <w:rsid w:val="0034570E"/>
    <w:rsid w:val="00345B84"/>
    <w:rsid w:val="00347DE2"/>
    <w:rsid w:val="0035467C"/>
    <w:rsid w:val="00355F0D"/>
    <w:rsid w:val="00356775"/>
    <w:rsid w:val="0036020E"/>
    <w:rsid w:val="00360FBE"/>
    <w:rsid w:val="003623D1"/>
    <w:rsid w:val="003624D1"/>
    <w:rsid w:val="00362823"/>
    <w:rsid w:val="003642DB"/>
    <w:rsid w:val="0036457C"/>
    <w:rsid w:val="00364DB4"/>
    <w:rsid w:val="00364F5A"/>
    <w:rsid w:val="00365744"/>
    <w:rsid w:val="00370022"/>
    <w:rsid w:val="00371488"/>
    <w:rsid w:val="003721E3"/>
    <w:rsid w:val="00375811"/>
    <w:rsid w:val="00375884"/>
    <w:rsid w:val="00375A85"/>
    <w:rsid w:val="00377F5A"/>
    <w:rsid w:val="00380CFE"/>
    <w:rsid w:val="00380D1F"/>
    <w:rsid w:val="00382263"/>
    <w:rsid w:val="0038425D"/>
    <w:rsid w:val="0038640B"/>
    <w:rsid w:val="00387426"/>
    <w:rsid w:val="00390A1C"/>
    <w:rsid w:val="00390BD3"/>
    <w:rsid w:val="00390F72"/>
    <w:rsid w:val="00392A92"/>
    <w:rsid w:val="00392BEA"/>
    <w:rsid w:val="00393A96"/>
    <w:rsid w:val="00393DFE"/>
    <w:rsid w:val="00393E33"/>
    <w:rsid w:val="00395141"/>
    <w:rsid w:val="003952F1"/>
    <w:rsid w:val="00396426"/>
    <w:rsid w:val="00396624"/>
    <w:rsid w:val="00397C82"/>
    <w:rsid w:val="003A0613"/>
    <w:rsid w:val="003A08DE"/>
    <w:rsid w:val="003A23AD"/>
    <w:rsid w:val="003A2F0A"/>
    <w:rsid w:val="003A6712"/>
    <w:rsid w:val="003A6D96"/>
    <w:rsid w:val="003A6FB2"/>
    <w:rsid w:val="003A7CB8"/>
    <w:rsid w:val="003B004B"/>
    <w:rsid w:val="003B2DC0"/>
    <w:rsid w:val="003B4E47"/>
    <w:rsid w:val="003B5ED0"/>
    <w:rsid w:val="003B69D5"/>
    <w:rsid w:val="003B77BB"/>
    <w:rsid w:val="003C02CF"/>
    <w:rsid w:val="003C0A9D"/>
    <w:rsid w:val="003C3271"/>
    <w:rsid w:val="003C3D1F"/>
    <w:rsid w:val="003C45F1"/>
    <w:rsid w:val="003C46D0"/>
    <w:rsid w:val="003C4915"/>
    <w:rsid w:val="003C4F13"/>
    <w:rsid w:val="003C5404"/>
    <w:rsid w:val="003C6432"/>
    <w:rsid w:val="003C6883"/>
    <w:rsid w:val="003D1932"/>
    <w:rsid w:val="003D3158"/>
    <w:rsid w:val="003D3F20"/>
    <w:rsid w:val="003D5639"/>
    <w:rsid w:val="003D59E9"/>
    <w:rsid w:val="003D5F27"/>
    <w:rsid w:val="003D78B4"/>
    <w:rsid w:val="003E0012"/>
    <w:rsid w:val="003E0E05"/>
    <w:rsid w:val="003E12CC"/>
    <w:rsid w:val="003E50BB"/>
    <w:rsid w:val="003E5C70"/>
    <w:rsid w:val="003F04A4"/>
    <w:rsid w:val="003F094F"/>
    <w:rsid w:val="003F11C2"/>
    <w:rsid w:val="003F159F"/>
    <w:rsid w:val="003F19B1"/>
    <w:rsid w:val="003F1AC4"/>
    <w:rsid w:val="003F4A48"/>
    <w:rsid w:val="003F5BAB"/>
    <w:rsid w:val="003F7BF2"/>
    <w:rsid w:val="003F7D52"/>
    <w:rsid w:val="00401B6B"/>
    <w:rsid w:val="0040219C"/>
    <w:rsid w:val="0040355C"/>
    <w:rsid w:val="00403A65"/>
    <w:rsid w:val="00405605"/>
    <w:rsid w:val="00405F42"/>
    <w:rsid w:val="00406496"/>
    <w:rsid w:val="00410A3D"/>
    <w:rsid w:val="00411622"/>
    <w:rsid w:val="00411856"/>
    <w:rsid w:val="0041208E"/>
    <w:rsid w:val="00414574"/>
    <w:rsid w:val="0041643B"/>
    <w:rsid w:val="00417B33"/>
    <w:rsid w:val="00417D15"/>
    <w:rsid w:val="00420C67"/>
    <w:rsid w:val="00421C46"/>
    <w:rsid w:val="00422CFC"/>
    <w:rsid w:val="0042303C"/>
    <w:rsid w:val="00423388"/>
    <w:rsid w:val="00424AAC"/>
    <w:rsid w:val="00424D7E"/>
    <w:rsid w:val="00427694"/>
    <w:rsid w:val="004277F6"/>
    <w:rsid w:val="00431027"/>
    <w:rsid w:val="004311A4"/>
    <w:rsid w:val="0043153E"/>
    <w:rsid w:val="004317BE"/>
    <w:rsid w:val="00431821"/>
    <w:rsid w:val="00434111"/>
    <w:rsid w:val="00434460"/>
    <w:rsid w:val="00435232"/>
    <w:rsid w:val="0043535A"/>
    <w:rsid w:val="00435B17"/>
    <w:rsid w:val="00435FE7"/>
    <w:rsid w:val="004376A2"/>
    <w:rsid w:val="00442E36"/>
    <w:rsid w:val="00443EE5"/>
    <w:rsid w:val="00445CC9"/>
    <w:rsid w:val="004462DD"/>
    <w:rsid w:val="00447D1A"/>
    <w:rsid w:val="00451DD7"/>
    <w:rsid w:val="0045330D"/>
    <w:rsid w:val="00454058"/>
    <w:rsid w:val="004551B2"/>
    <w:rsid w:val="00455370"/>
    <w:rsid w:val="00455C02"/>
    <w:rsid w:val="00456626"/>
    <w:rsid w:val="004568F9"/>
    <w:rsid w:val="00456C1F"/>
    <w:rsid w:val="0046005D"/>
    <w:rsid w:val="00460350"/>
    <w:rsid w:val="0046105B"/>
    <w:rsid w:val="00461504"/>
    <w:rsid w:val="00461981"/>
    <w:rsid w:val="00463C1D"/>
    <w:rsid w:val="00463E44"/>
    <w:rsid w:val="0046498D"/>
    <w:rsid w:val="00464C6C"/>
    <w:rsid w:val="00464D2C"/>
    <w:rsid w:val="004660BD"/>
    <w:rsid w:val="0046691D"/>
    <w:rsid w:val="00466D17"/>
    <w:rsid w:val="00466DD3"/>
    <w:rsid w:val="00467CC7"/>
    <w:rsid w:val="00470DB7"/>
    <w:rsid w:val="00470FF3"/>
    <w:rsid w:val="00472172"/>
    <w:rsid w:val="00472F58"/>
    <w:rsid w:val="00473F37"/>
    <w:rsid w:val="0047671F"/>
    <w:rsid w:val="00476BB0"/>
    <w:rsid w:val="00480E0C"/>
    <w:rsid w:val="004811C5"/>
    <w:rsid w:val="00481603"/>
    <w:rsid w:val="00483562"/>
    <w:rsid w:val="004861B7"/>
    <w:rsid w:val="00491D42"/>
    <w:rsid w:val="00492C4F"/>
    <w:rsid w:val="0049314E"/>
    <w:rsid w:val="00496304"/>
    <w:rsid w:val="004973FD"/>
    <w:rsid w:val="004A33E3"/>
    <w:rsid w:val="004A4C4F"/>
    <w:rsid w:val="004A5645"/>
    <w:rsid w:val="004A5A4C"/>
    <w:rsid w:val="004A5CFF"/>
    <w:rsid w:val="004B0B1B"/>
    <w:rsid w:val="004B1943"/>
    <w:rsid w:val="004B3984"/>
    <w:rsid w:val="004B4629"/>
    <w:rsid w:val="004B4D07"/>
    <w:rsid w:val="004B4F7F"/>
    <w:rsid w:val="004C193C"/>
    <w:rsid w:val="004C3261"/>
    <w:rsid w:val="004C5074"/>
    <w:rsid w:val="004C6180"/>
    <w:rsid w:val="004C6CFE"/>
    <w:rsid w:val="004C71C5"/>
    <w:rsid w:val="004D0BA4"/>
    <w:rsid w:val="004D11AF"/>
    <w:rsid w:val="004D26FC"/>
    <w:rsid w:val="004D296F"/>
    <w:rsid w:val="004D3E00"/>
    <w:rsid w:val="004D456C"/>
    <w:rsid w:val="004D6103"/>
    <w:rsid w:val="004D7A6F"/>
    <w:rsid w:val="004D7DC2"/>
    <w:rsid w:val="004E0FFC"/>
    <w:rsid w:val="004E1663"/>
    <w:rsid w:val="004E276A"/>
    <w:rsid w:val="004E301B"/>
    <w:rsid w:val="004E33E7"/>
    <w:rsid w:val="004E548E"/>
    <w:rsid w:val="004E5A82"/>
    <w:rsid w:val="004E5EB2"/>
    <w:rsid w:val="004E62C6"/>
    <w:rsid w:val="004E6438"/>
    <w:rsid w:val="004E64BE"/>
    <w:rsid w:val="004E7805"/>
    <w:rsid w:val="004F02AE"/>
    <w:rsid w:val="004F0473"/>
    <w:rsid w:val="004F0A5E"/>
    <w:rsid w:val="004F0A6C"/>
    <w:rsid w:val="004F168A"/>
    <w:rsid w:val="004F380A"/>
    <w:rsid w:val="004F3E12"/>
    <w:rsid w:val="004F476C"/>
    <w:rsid w:val="004F5151"/>
    <w:rsid w:val="004F584F"/>
    <w:rsid w:val="004F7109"/>
    <w:rsid w:val="004F7A2F"/>
    <w:rsid w:val="004F7C5D"/>
    <w:rsid w:val="005008CC"/>
    <w:rsid w:val="00502439"/>
    <w:rsid w:val="005027B3"/>
    <w:rsid w:val="00505266"/>
    <w:rsid w:val="00510257"/>
    <w:rsid w:val="005103B2"/>
    <w:rsid w:val="00512746"/>
    <w:rsid w:val="00513379"/>
    <w:rsid w:val="00513436"/>
    <w:rsid w:val="00513842"/>
    <w:rsid w:val="00513B67"/>
    <w:rsid w:val="005155E0"/>
    <w:rsid w:val="005159A9"/>
    <w:rsid w:val="0051726E"/>
    <w:rsid w:val="00517488"/>
    <w:rsid w:val="00517D58"/>
    <w:rsid w:val="005224E5"/>
    <w:rsid w:val="00522676"/>
    <w:rsid w:val="00524CFC"/>
    <w:rsid w:val="005254B4"/>
    <w:rsid w:val="005268ED"/>
    <w:rsid w:val="0053002F"/>
    <w:rsid w:val="00530606"/>
    <w:rsid w:val="005314B0"/>
    <w:rsid w:val="005326AF"/>
    <w:rsid w:val="00532FC7"/>
    <w:rsid w:val="005335B0"/>
    <w:rsid w:val="00533A96"/>
    <w:rsid w:val="00534E28"/>
    <w:rsid w:val="00534F6B"/>
    <w:rsid w:val="00535341"/>
    <w:rsid w:val="00537E03"/>
    <w:rsid w:val="005400DE"/>
    <w:rsid w:val="00540403"/>
    <w:rsid w:val="00540CAE"/>
    <w:rsid w:val="00541765"/>
    <w:rsid w:val="005419AE"/>
    <w:rsid w:val="00541B2A"/>
    <w:rsid w:val="00542066"/>
    <w:rsid w:val="00542564"/>
    <w:rsid w:val="005455A6"/>
    <w:rsid w:val="005458AD"/>
    <w:rsid w:val="005507F0"/>
    <w:rsid w:val="00550A5D"/>
    <w:rsid w:val="00550DD0"/>
    <w:rsid w:val="00552430"/>
    <w:rsid w:val="0055316F"/>
    <w:rsid w:val="00554171"/>
    <w:rsid w:val="00554434"/>
    <w:rsid w:val="0055449E"/>
    <w:rsid w:val="00554AE3"/>
    <w:rsid w:val="005554F0"/>
    <w:rsid w:val="005556EC"/>
    <w:rsid w:val="005561C0"/>
    <w:rsid w:val="0055621B"/>
    <w:rsid w:val="00556747"/>
    <w:rsid w:val="00557004"/>
    <w:rsid w:val="00557111"/>
    <w:rsid w:val="00562BB1"/>
    <w:rsid w:val="00562F0F"/>
    <w:rsid w:val="00562FCA"/>
    <w:rsid w:val="005659AB"/>
    <w:rsid w:val="00567E47"/>
    <w:rsid w:val="00571535"/>
    <w:rsid w:val="005735B0"/>
    <w:rsid w:val="00574081"/>
    <w:rsid w:val="00574BC1"/>
    <w:rsid w:val="0057512F"/>
    <w:rsid w:val="00577216"/>
    <w:rsid w:val="00580517"/>
    <w:rsid w:val="00581824"/>
    <w:rsid w:val="0058318E"/>
    <w:rsid w:val="00583E46"/>
    <w:rsid w:val="005847FA"/>
    <w:rsid w:val="00584B7A"/>
    <w:rsid w:val="00586BCB"/>
    <w:rsid w:val="00587592"/>
    <w:rsid w:val="00590286"/>
    <w:rsid w:val="00591600"/>
    <w:rsid w:val="00591660"/>
    <w:rsid w:val="00591B73"/>
    <w:rsid w:val="00592485"/>
    <w:rsid w:val="00592714"/>
    <w:rsid w:val="005929E9"/>
    <w:rsid w:val="0059315C"/>
    <w:rsid w:val="005934E7"/>
    <w:rsid w:val="0059411B"/>
    <w:rsid w:val="0059561D"/>
    <w:rsid w:val="00595CD1"/>
    <w:rsid w:val="005A04FF"/>
    <w:rsid w:val="005A0739"/>
    <w:rsid w:val="005A0ACA"/>
    <w:rsid w:val="005A1A44"/>
    <w:rsid w:val="005A296A"/>
    <w:rsid w:val="005A2DED"/>
    <w:rsid w:val="005A313C"/>
    <w:rsid w:val="005A4CCF"/>
    <w:rsid w:val="005A66C7"/>
    <w:rsid w:val="005A67DA"/>
    <w:rsid w:val="005A68F7"/>
    <w:rsid w:val="005A7BF1"/>
    <w:rsid w:val="005B0E3E"/>
    <w:rsid w:val="005B0E4A"/>
    <w:rsid w:val="005B1220"/>
    <w:rsid w:val="005B261D"/>
    <w:rsid w:val="005B29D0"/>
    <w:rsid w:val="005B2C19"/>
    <w:rsid w:val="005B4828"/>
    <w:rsid w:val="005B5072"/>
    <w:rsid w:val="005B5A87"/>
    <w:rsid w:val="005B6953"/>
    <w:rsid w:val="005B6B0A"/>
    <w:rsid w:val="005C0142"/>
    <w:rsid w:val="005C099E"/>
    <w:rsid w:val="005C3272"/>
    <w:rsid w:val="005C5EF8"/>
    <w:rsid w:val="005D0402"/>
    <w:rsid w:val="005D0A97"/>
    <w:rsid w:val="005D1F54"/>
    <w:rsid w:val="005D3962"/>
    <w:rsid w:val="005D40E9"/>
    <w:rsid w:val="005D446F"/>
    <w:rsid w:val="005E034C"/>
    <w:rsid w:val="005E088B"/>
    <w:rsid w:val="005E135F"/>
    <w:rsid w:val="005E1608"/>
    <w:rsid w:val="005E4E49"/>
    <w:rsid w:val="005E4F9E"/>
    <w:rsid w:val="005E5912"/>
    <w:rsid w:val="005E5A22"/>
    <w:rsid w:val="005E5DC7"/>
    <w:rsid w:val="005E65AC"/>
    <w:rsid w:val="005E7461"/>
    <w:rsid w:val="005E78CB"/>
    <w:rsid w:val="005E7DA5"/>
    <w:rsid w:val="005F1C7F"/>
    <w:rsid w:val="005F3088"/>
    <w:rsid w:val="005F4431"/>
    <w:rsid w:val="005F5036"/>
    <w:rsid w:val="005F58FD"/>
    <w:rsid w:val="005F5A02"/>
    <w:rsid w:val="005F7BF9"/>
    <w:rsid w:val="00600371"/>
    <w:rsid w:val="0060044F"/>
    <w:rsid w:val="00600DC1"/>
    <w:rsid w:val="00602CD9"/>
    <w:rsid w:val="00604F0D"/>
    <w:rsid w:val="0060592F"/>
    <w:rsid w:val="00607520"/>
    <w:rsid w:val="00607A29"/>
    <w:rsid w:val="00610BA6"/>
    <w:rsid w:val="00611794"/>
    <w:rsid w:val="00611D00"/>
    <w:rsid w:val="00611DFD"/>
    <w:rsid w:val="00612506"/>
    <w:rsid w:val="00612695"/>
    <w:rsid w:val="0061334F"/>
    <w:rsid w:val="00615F3A"/>
    <w:rsid w:val="00617C38"/>
    <w:rsid w:val="00621881"/>
    <w:rsid w:val="00622971"/>
    <w:rsid w:val="00623317"/>
    <w:rsid w:val="00623D4D"/>
    <w:rsid w:val="00625896"/>
    <w:rsid w:val="00626E99"/>
    <w:rsid w:val="0062724C"/>
    <w:rsid w:val="0063048E"/>
    <w:rsid w:val="00630D70"/>
    <w:rsid w:val="00631F56"/>
    <w:rsid w:val="00633012"/>
    <w:rsid w:val="00633136"/>
    <w:rsid w:val="0063323C"/>
    <w:rsid w:val="00633A55"/>
    <w:rsid w:val="00634324"/>
    <w:rsid w:val="00634471"/>
    <w:rsid w:val="00635793"/>
    <w:rsid w:val="0063695E"/>
    <w:rsid w:val="00640477"/>
    <w:rsid w:val="0064098F"/>
    <w:rsid w:val="00641AFD"/>
    <w:rsid w:val="006427B7"/>
    <w:rsid w:val="006431DC"/>
    <w:rsid w:val="00645DA0"/>
    <w:rsid w:val="00650785"/>
    <w:rsid w:val="00650FE3"/>
    <w:rsid w:val="00651146"/>
    <w:rsid w:val="00652C55"/>
    <w:rsid w:val="00654ABF"/>
    <w:rsid w:val="00654AEA"/>
    <w:rsid w:val="00656539"/>
    <w:rsid w:val="006613DC"/>
    <w:rsid w:val="00662238"/>
    <w:rsid w:val="00662641"/>
    <w:rsid w:val="0066298A"/>
    <w:rsid w:val="006662CF"/>
    <w:rsid w:val="006668B6"/>
    <w:rsid w:val="00667D2C"/>
    <w:rsid w:val="006725BA"/>
    <w:rsid w:val="00673CFE"/>
    <w:rsid w:val="00673D11"/>
    <w:rsid w:val="00674A17"/>
    <w:rsid w:val="00675DF2"/>
    <w:rsid w:val="006762A2"/>
    <w:rsid w:val="0067686A"/>
    <w:rsid w:val="00677A37"/>
    <w:rsid w:val="006812FD"/>
    <w:rsid w:val="00682A5B"/>
    <w:rsid w:val="00682C8C"/>
    <w:rsid w:val="00682CA4"/>
    <w:rsid w:val="006834E9"/>
    <w:rsid w:val="00684AB5"/>
    <w:rsid w:val="00685366"/>
    <w:rsid w:val="00686B44"/>
    <w:rsid w:val="0068726A"/>
    <w:rsid w:val="00691F05"/>
    <w:rsid w:val="006942DD"/>
    <w:rsid w:val="0069431C"/>
    <w:rsid w:val="0069489F"/>
    <w:rsid w:val="00697551"/>
    <w:rsid w:val="006979E9"/>
    <w:rsid w:val="006A00A8"/>
    <w:rsid w:val="006A084A"/>
    <w:rsid w:val="006A17BF"/>
    <w:rsid w:val="006A203A"/>
    <w:rsid w:val="006A258D"/>
    <w:rsid w:val="006A2A4D"/>
    <w:rsid w:val="006A2DDE"/>
    <w:rsid w:val="006A37FE"/>
    <w:rsid w:val="006A436B"/>
    <w:rsid w:val="006A5534"/>
    <w:rsid w:val="006A5F7A"/>
    <w:rsid w:val="006A6837"/>
    <w:rsid w:val="006A700A"/>
    <w:rsid w:val="006B0213"/>
    <w:rsid w:val="006B0362"/>
    <w:rsid w:val="006B102B"/>
    <w:rsid w:val="006B10D2"/>
    <w:rsid w:val="006B2538"/>
    <w:rsid w:val="006B2A32"/>
    <w:rsid w:val="006B3227"/>
    <w:rsid w:val="006B38B8"/>
    <w:rsid w:val="006B401B"/>
    <w:rsid w:val="006B4C73"/>
    <w:rsid w:val="006B50B0"/>
    <w:rsid w:val="006B51EC"/>
    <w:rsid w:val="006B6FA7"/>
    <w:rsid w:val="006B70ED"/>
    <w:rsid w:val="006B788B"/>
    <w:rsid w:val="006C2460"/>
    <w:rsid w:val="006C28CB"/>
    <w:rsid w:val="006C2BFE"/>
    <w:rsid w:val="006C3516"/>
    <w:rsid w:val="006C41CA"/>
    <w:rsid w:val="006C4C13"/>
    <w:rsid w:val="006C4C65"/>
    <w:rsid w:val="006C50D6"/>
    <w:rsid w:val="006C62CF"/>
    <w:rsid w:val="006C6F8C"/>
    <w:rsid w:val="006D0C7B"/>
    <w:rsid w:val="006D3135"/>
    <w:rsid w:val="006D3E13"/>
    <w:rsid w:val="006D3E66"/>
    <w:rsid w:val="006D527D"/>
    <w:rsid w:val="006D6850"/>
    <w:rsid w:val="006D730B"/>
    <w:rsid w:val="006E0284"/>
    <w:rsid w:val="006E0712"/>
    <w:rsid w:val="006E237B"/>
    <w:rsid w:val="006E2554"/>
    <w:rsid w:val="006E45AA"/>
    <w:rsid w:val="006E52ED"/>
    <w:rsid w:val="006E544F"/>
    <w:rsid w:val="006E5522"/>
    <w:rsid w:val="006E5F18"/>
    <w:rsid w:val="006E5F25"/>
    <w:rsid w:val="006E600C"/>
    <w:rsid w:val="006E6B18"/>
    <w:rsid w:val="006E7CC9"/>
    <w:rsid w:val="006F370D"/>
    <w:rsid w:val="006F4147"/>
    <w:rsid w:val="006F5399"/>
    <w:rsid w:val="006F6D71"/>
    <w:rsid w:val="006F723E"/>
    <w:rsid w:val="006F7ABC"/>
    <w:rsid w:val="006F7E7C"/>
    <w:rsid w:val="0070192F"/>
    <w:rsid w:val="00701CC3"/>
    <w:rsid w:val="00702757"/>
    <w:rsid w:val="00704E65"/>
    <w:rsid w:val="00705499"/>
    <w:rsid w:val="007056B2"/>
    <w:rsid w:val="007073B9"/>
    <w:rsid w:val="007073ED"/>
    <w:rsid w:val="0071051B"/>
    <w:rsid w:val="00710A84"/>
    <w:rsid w:val="00710E75"/>
    <w:rsid w:val="00710F65"/>
    <w:rsid w:val="007113DD"/>
    <w:rsid w:val="0071224C"/>
    <w:rsid w:val="007136F0"/>
    <w:rsid w:val="00713762"/>
    <w:rsid w:val="00713E9F"/>
    <w:rsid w:val="00714BE9"/>
    <w:rsid w:val="00714FD1"/>
    <w:rsid w:val="00720121"/>
    <w:rsid w:val="007206E9"/>
    <w:rsid w:val="00721EA3"/>
    <w:rsid w:val="007225C3"/>
    <w:rsid w:val="007236D2"/>
    <w:rsid w:val="00724057"/>
    <w:rsid w:val="00724D0E"/>
    <w:rsid w:val="007262B6"/>
    <w:rsid w:val="007270B2"/>
    <w:rsid w:val="007279F0"/>
    <w:rsid w:val="0073152B"/>
    <w:rsid w:val="0073248F"/>
    <w:rsid w:val="00732F4D"/>
    <w:rsid w:val="007342DF"/>
    <w:rsid w:val="00735412"/>
    <w:rsid w:val="007354B0"/>
    <w:rsid w:val="00735DCA"/>
    <w:rsid w:val="0073723F"/>
    <w:rsid w:val="007416C8"/>
    <w:rsid w:val="00742837"/>
    <w:rsid w:val="007430FC"/>
    <w:rsid w:val="00744C34"/>
    <w:rsid w:val="0074692F"/>
    <w:rsid w:val="00747822"/>
    <w:rsid w:val="00750277"/>
    <w:rsid w:val="00751403"/>
    <w:rsid w:val="00752DE7"/>
    <w:rsid w:val="00753C27"/>
    <w:rsid w:val="00753CE2"/>
    <w:rsid w:val="00754A43"/>
    <w:rsid w:val="00755835"/>
    <w:rsid w:val="00755A00"/>
    <w:rsid w:val="00755C1E"/>
    <w:rsid w:val="00755F91"/>
    <w:rsid w:val="007600DF"/>
    <w:rsid w:val="0076043E"/>
    <w:rsid w:val="00762480"/>
    <w:rsid w:val="00765963"/>
    <w:rsid w:val="0076692B"/>
    <w:rsid w:val="00766E75"/>
    <w:rsid w:val="0076727C"/>
    <w:rsid w:val="00770C1F"/>
    <w:rsid w:val="00771AD3"/>
    <w:rsid w:val="00773BF1"/>
    <w:rsid w:val="00773C40"/>
    <w:rsid w:val="007742DA"/>
    <w:rsid w:val="007746EA"/>
    <w:rsid w:val="00775F50"/>
    <w:rsid w:val="007808AD"/>
    <w:rsid w:val="00780DA5"/>
    <w:rsid w:val="00780E45"/>
    <w:rsid w:val="00782659"/>
    <w:rsid w:val="00782F0C"/>
    <w:rsid w:val="0078381E"/>
    <w:rsid w:val="00784FED"/>
    <w:rsid w:val="00785A71"/>
    <w:rsid w:val="0078758F"/>
    <w:rsid w:val="00790737"/>
    <w:rsid w:val="00791880"/>
    <w:rsid w:val="00791D42"/>
    <w:rsid w:val="00792001"/>
    <w:rsid w:val="00793EA8"/>
    <w:rsid w:val="007941EC"/>
    <w:rsid w:val="00796723"/>
    <w:rsid w:val="00797BAE"/>
    <w:rsid w:val="00797EB0"/>
    <w:rsid w:val="007A0271"/>
    <w:rsid w:val="007A22F6"/>
    <w:rsid w:val="007A31D0"/>
    <w:rsid w:val="007A4519"/>
    <w:rsid w:val="007A59BB"/>
    <w:rsid w:val="007A7368"/>
    <w:rsid w:val="007B093F"/>
    <w:rsid w:val="007B0CFE"/>
    <w:rsid w:val="007B0DD8"/>
    <w:rsid w:val="007B13D2"/>
    <w:rsid w:val="007B1DEF"/>
    <w:rsid w:val="007B21DD"/>
    <w:rsid w:val="007B462A"/>
    <w:rsid w:val="007B5B8C"/>
    <w:rsid w:val="007B6041"/>
    <w:rsid w:val="007B7860"/>
    <w:rsid w:val="007C069E"/>
    <w:rsid w:val="007C1CF3"/>
    <w:rsid w:val="007C3302"/>
    <w:rsid w:val="007C41ED"/>
    <w:rsid w:val="007C69B1"/>
    <w:rsid w:val="007D1F45"/>
    <w:rsid w:val="007D2163"/>
    <w:rsid w:val="007D27D9"/>
    <w:rsid w:val="007D2C1A"/>
    <w:rsid w:val="007D30F3"/>
    <w:rsid w:val="007D3DD6"/>
    <w:rsid w:val="007D3F15"/>
    <w:rsid w:val="007D42A0"/>
    <w:rsid w:val="007D4E38"/>
    <w:rsid w:val="007D5F16"/>
    <w:rsid w:val="007E024C"/>
    <w:rsid w:val="007E076D"/>
    <w:rsid w:val="007E0CA4"/>
    <w:rsid w:val="007E1600"/>
    <w:rsid w:val="007E2626"/>
    <w:rsid w:val="007E3ECA"/>
    <w:rsid w:val="007E4A7F"/>
    <w:rsid w:val="007E6314"/>
    <w:rsid w:val="007E692B"/>
    <w:rsid w:val="007F185C"/>
    <w:rsid w:val="007F18D6"/>
    <w:rsid w:val="007F198C"/>
    <w:rsid w:val="007F1B25"/>
    <w:rsid w:val="007F222D"/>
    <w:rsid w:val="007F2E1C"/>
    <w:rsid w:val="007F49A3"/>
    <w:rsid w:val="007F6683"/>
    <w:rsid w:val="007F6852"/>
    <w:rsid w:val="0080300A"/>
    <w:rsid w:val="008037EB"/>
    <w:rsid w:val="008042C6"/>
    <w:rsid w:val="00804CAF"/>
    <w:rsid w:val="00805053"/>
    <w:rsid w:val="00805318"/>
    <w:rsid w:val="00805D47"/>
    <w:rsid w:val="00805F1D"/>
    <w:rsid w:val="008063EF"/>
    <w:rsid w:val="00806582"/>
    <w:rsid w:val="008074E9"/>
    <w:rsid w:val="00807D70"/>
    <w:rsid w:val="0081066A"/>
    <w:rsid w:val="00811964"/>
    <w:rsid w:val="00813269"/>
    <w:rsid w:val="00814223"/>
    <w:rsid w:val="008153F5"/>
    <w:rsid w:val="00817A5B"/>
    <w:rsid w:val="00820E93"/>
    <w:rsid w:val="00821E49"/>
    <w:rsid w:val="008232F6"/>
    <w:rsid w:val="008240E9"/>
    <w:rsid w:val="00824E21"/>
    <w:rsid w:val="00824FDC"/>
    <w:rsid w:val="008256EF"/>
    <w:rsid w:val="008257AD"/>
    <w:rsid w:val="008269AB"/>
    <w:rsid w:val="0082770E"/>
    <w:rsid w:val="008303DC"/>
    <w:rsid w:val="00830A48"/>
    <w:rsid w:val="008314A4"/>
    <w:rsid w:val="00831A66"/>
    <w:rsid w:val="0083208B"/>
    <w:rsid w:val="0083224C"/>
    <w:rsid w:val="00833EBB"/>
    <w:rsid w:val="00833EF2"/>
    <w:rsid w:val="00834AA4"/>
    <w:rsid w:val="00834C90"/>
    <w:rsid w:val="008360FE"/>
    <w:rsid w:val="008364F7"/>
    <w:rsid w:val="00836E06"/>
    <w:rsid w:val="00840D7D"/>
    <w:rsid w:val="008415E1"/>
    <w:rsid w:val="00843E68"/>
    <w:rsid w:val="008463AA"/>
    <w:rsid w:val="0085011C"/>
    <w:rsid w:val="008501AB"/>
    <w:rsid w:val="008503EE"/>
    <w:rsid w:val="0085073B"/>
    <w:rsid w:val="00850D0C"/>
    <w:rsid w:val="00851669"/>
    <w:rsid w:val="00851BDE"/>
    <w:rsid w:val="00852E03"/>
    <w:rsid w:val="00852F28"/>
    <w:rsid w:val="00853468"/>
    <w:rsid w:val="00853521"/>
    <w:rsid w:val="00854158"/>
    <w:rsid w:val="008545C4"/>
    <w:rsid w:val="008564F8"/>
    <w:rsid w:val="00860C89"/>
    <w:rsid w:val="008611C4"/>
    <w:rsid w:val="00861676"/>
    <w:rsid w:val="00864719"/>
    <w:rsid w:val="00864AF4"/>
    <w:rsid w:val="00865FB2"/>
    <w:rsid w:val="00870148"/>
    <w:rsid w:val="00871639"/>
    <w:rsid w:val="0087194A"/>
    <w:rsid w:val="00873C6C"/>
    <w:rsid w:val="00874120"/>
    <w:rsid w:val="008742F9"/>
    <w:rsid w:val="008743CB"/>
    <w:rsid w:val="00874E02"/>
    <w:rsid w:val="00876218"/>
    <w:rsid w:val="00876E10"/>
    <w:rsid w:val="00877501"/>
    <w:rsid w:val="00882DDC"/>
    <w:rsid w:val="00883EA8"/>
    <w:rsid w:val="00884B60"/>
    <w:rsid w:val="00884C3C"/>
    <w:rsid w:val="008853DC"/>
    <w:rsid w:val="00885B6C"/>
    <w:rsid w:val="0088636B"/>
    <w:rsid w:val="00891181"/>
    <w:rsid w:val="00891434"/>
    <w:rsid w:val="00891C4B"/>
    <w:rsid w:val="0089370F"/>
    <w:rsid w:val="008938C6"/>
    <w:rsid w:val="00895B09"/>
    <w:rsid w:val="00895C02"/>
    <w:rsid w:val="008969A4"/>
    <w:rsid w:val="0089705B"/>
    <w:rsid w:val="008971C1"/>
    <w:rsid w:val="00897BC9"/>
    <w:rsid w:val="008A030C"/>
    <w:rsid w:val="008A0810"/>
    <w:rsid w:val="008A113B"/>
    <w:rsid w:val="008A19C9"/>
    <w:rsid w:val="008A1CED"/>
    <w:rsid w:val="008A262A"/>
    <w:rsid w:val="008A2E77"/>
    <w:rsid w:val="008A372E"/>
    <w:rsid w:val="008A630D"/>
    <w:rsid w:val="008A735A"/>
    <w:rsid w:val="008B2A0D"/>
    <w:rsid w:val="008B39F9"/>
    <w:rsid w:val="008B61AF"/>
    <w:rsid w:val="008B639A"/>
    <w:rsid w:val="008B6E13"/>
    <w:rsid w:val="008B75B0"/>
    <w:rsid w:val="008B77F3"/>
    <w:rsid w:val="008C0C36"/>
    <w:rsid w:val="008C0D29"/>
    <w:rsid w:val="008C1905"/>
    <w:rsid w:val="008C2700"/>
    <w:rsid w:val="008C3BF1"/>
    <w:rsid w:val="008C3CB0"/>
    <w:rsid w:val="008C6D70"/>
    <w:rsid w:val="008D08DE"/>
    <w:rsid w:val="008D1F74"/>
    <w:rsid w:val="008D3CDA"/>
    <w:rsid w:val="008D4012"/>
    <w:rsid w:val="008D4E68"/>
    <w:rsid w:val="008D60C6"/>
    <w:rsid w:val="008D7B8C"/>
    <w:rsid w:val="008D7F85"/>
    <w:rsid w:val="008E1821"/>
    <w:rsid w:val="008E2962"/>
    <w:rsid w:val="008E518D"/>
    <w:rsid w:val="008E5DDC"/>
    <w:rsid w:val="008E6D3E"/>
    <w:rsid w:val="008E708B"/>
    <w:rsid w:val="008F0DBF"/>
    <w:rsid w:val="008F1086"/>
    <w:rsid w:val="008F1DED"/>
    <w:rsid w:val="008F2FE8"/>
    <w:rsid w:val="008F37B7"/>
    <w:rsid w:val="008F3DD4"/>
    <w:rsid w:val="0090056C"/>
    <w:rsid w:val="00900A0F"/>
    <w:rsid w:val="00902432"/>
    <w:rsid w:val="009031A7"/>
    <w:rsid w:val="0090347B"/>
    <w:rsid w:val="00904065"/>
    <w:rsid w:val="00904301"/>
    <w:rsid w:val="00904509"/>
    <w:rsid w:val="009104B6"/>
    <w:rsid w:val="00910DB6"/>
    <w:rsid w:val="00910F1E"/>
    <w:rsid w:val="00911125"/>
    <w:rsid w:val="00911224"/>
    <w:rsid w:val="00912CE7"/>
    <w:rsid w:val="00912D0C"/>
    <w:rsid w:val="00914080"/>
    <w:rsid w:val="00915631"/>
    <w:rsid w:val="00915C95"/>
    <w:rsid w:val="00915FB9"/>
    <w:rsid w:val="00916407"/>
    <w:rsid w:val="009211D1"/>
    <w:rsid w:val="00921F7F"/>
    <w:rsid w:val="009226A0"/>
    <w:rsid w:val="00923568"/>
    <w:rsid w:val="00926216"/>
    <w:rsid w:val="00926374"/>
    <w:rsid w:val="0092794B"/>
    <w:rsid w:val="00927F12"/>
    <w:rsid w:val="00931EBA"/>
    <w:rsid w:val="00932BAD"/>
    <w:rsid w:val="009339E5"/>
    <w:rsid w:val="009342BD"/>
    <w:rsid w:val="009359AF"/>
    <w:rsid w:val="0093622C"/>
    <w:rsid w:val="00937098"/>
    <w:rsid w:val="00940C16"/>
    <w:rsid w:val="0094104D"/>
    <w:rsid w:val="009412B6"/>
    <w:rsid w:val="00942084"/>
    <w:rsid w:val="00942E7C"/>
    <w:rsid w:val="0094349E"/>
    <w:rsid w:val="009442C8"/>
    <w:rsid w:val="009450F2"/>
    <w:rsid w:val="00946537"/>
    <w:rsid w:val="00950B07"/>
    <w:rsid w:val="0095249D"/>
    <w:rsid w:val="00952BBF"/>
    <w:rsid w:val="00953034"/>
    <w:rsid w:val="00954794"/>
    <w:rsid w:val="00955AF3"/>
    <w:rsid w:val="009562ED"/>
    <w:rsid w:val="00956BAE"/>
    <w:rsid w:val="0096089B"/>
    <w:rsid w:val="0096192E"/>
    <w:rsid w:val="00961DBF"/>
    <w:rsid w:val="00962253"/>
    <w:rsid w:val="00962F6F"/>
    <w:rsid w:val="00963F9A"/>
    <w:rsid w:val="009642A6"/>
    <w:rsid w:val="00965382"/>
    <w:rsid w:val="009656D9"/>
    <w:rsid w:val="00966140"/>
    <w:rsid w:val="009676CF"/>
    <w:rsid w:val="00967AA1"/>
    <w:rsid w:val="0097013B"/>
    <w:rsid w:val="009708D0"/>
    <w:rsid w:val="00971173"/>
    <w:rsid w:val="009711D7"/>
    <w:rsid w:val="00973799"/>
    <w:rsid w:val="00973C6B"/>
    <w:rsid w:val="00973E55"/>
    <w:rsid w:val="00974AD5"/>
    <w:rsid w:val="00974BDE"/>
    <w:rsid w:val="00975160"/>
    <w:rsid w:val="00976138"/>
    <w:rsid w:val="009761AD"/>
    <w:rsid w:val="0097628F"/>
    <w:rsid w:val="009765A5"/>
    <w:rsid w:val="00977658"/>
    <w:rsid w:val="00981673"/>
    <w:rsid w:val="00982142"/>
    <w:rsid w:val="00982695"/>
    <w:rsid w:val="00982B65"/>
    <w:rsid w:val="00983B8A"/>
    <w:rsid w:val="00984BB8"/>
    <w:rsid w:val="00985D8A"/>
    <w:rsid w:val="00987781"/>
    <w:rsid w:val="00987DBD"/>
    <w:rsid w:val="00990770"/>
    <w:rsid w:val="00990EFF"/>
    <w:rsid w:val="009915F0"/>
    <w:rsid w:val="009926DB"/>
    <w:rsid w:val="009950ED"/>
    <w:rsid w:val="00995C88"/>
    <w:rsid w:val="00995FD5"/>
    <w:rsid w:val="009964DC"/>
    <w:rsid w:val="009966C3"/>
    <w:rsid w:val="00996F66"/>
    <w:rsid w:val="00997AD8"/>
    <w:rsid w:val="00997F81"/>
    <w:rsid w:val="009A0589"/>
    <w:rsid w:val="009A0CBD"/>
    <w:rsid w:val="009A0E5C"/>
    <w:rsid w:val="009A1B92"/>
    <w:rsid w:val="009A3035"/>
    <w:rsid w:val="009A7D13"/>
    <w:rsid w:val="009B1520"/>
    <w:rsid w:val="009B1821"/>
    <w:rsid w:val="009B2560"/>
    <w:rsid w:val="009B3052"/>
    <w:rsid w:val="009B33D5"/>
    <w:rsid w:val="009B4470"/>
    <w:rsid w:val="009B4DF0"/>
    <w:rsid w:val="009B5421"/>
    <w:rsid w:val="009B6230"/>
    <w:rsid w:val="009B79A2"/>
    <w:rsid w:val="009C055D"/>
    <w:rsid w:val="009C0C5E"/>
    <w:rsid w:val="009C1A16"/>
    <w:rsid w:val="009C1D8E"/>
    <w:rsid w:val="009C23AB"/>
    <w:rsid w:val="009C3D79"/>
    <w:rsid w:val="009C7EC6"/>
    <w:rsid w:val="009D0691"/>
    <w:rsid w:val="009D12D5"/>
    <w:rsid w:val="009D1D1D"/>
    <w:rsid w:val="009D248D"/>
    <w:rsid w:val="009D3AEE"/>
    <w:rsid w:val="009D3D54"/>
    <w:rsid w:val="009D4693"/>
    <w:rsid w:val="009D4FD9"/>
    <w:rsid w:val="009D56B4"/>
    <w:rsid w:val="009D6531"/>
    <w:rsid w:val="009D6644"/>
    <w:rsid w:val="009D73E7"/>
    <w:rsid w:val="009E0CD0"/>
    <w:rsid w:val="009E1D79"/>
    <w:rsid w:val="009E2F34"/>
    <w:rsid w:val="009E3519"/>
    <w:rsid w:val="009E414F"/>
    <w:rsid w:val="009E4758"/>
    <w:rsid w:val="009E5F73"/>
    <w:rsid w:val="009E7689"/>
    <w:rsid w:val="009E7F62"/>
    <w:rsid w:val="009F0C2E"/>
    <w:rsid w:val="009F2D96"/>
    <w:rsid w:val="009F30F5"/>
    <w:rsid w:val="009F317E"/>
    <w:rsid w:val="009F59CD"/>
    <w:rsid w:val="009F5F24"/>
    <w:rsid w:val="009F678B"/>
    <w:rsid w:val="00A002BB"/>
    <w:rsid w:val="00A00370"/>
    <w:rsid w:val="00A0233A"/>
    <w:rsid w:val="00A02373"/>
    <w:rsid w:val="00A03098"/>
    <w:rsid w:val="00A033D8"/>
    <w:rsid w:val="00A04E07"/>
    <w:rsid w:val="00A04E52"/>
    <w:rsid w:val="00A06806"/>
    <w:rsid w:val="00A11E2A"/>
    <w:rsid w:val="00A124E1"/>
    <w:rsid w:val="00A13661"/>
    <w:rsid w:val="00A13B08"/>
    <w:rsid w:val="00A14075"/>
    <w:rsid w:val="00A143E4"/>
    <w:rsid w:val="00A16036"/>
    <w:rsid w:val="00A1654F"/>
    <w:rsid w:val="00A17524"/>
    <w:rsid w:val="00A17590"/>
    <w:rsid w:val="00A177FF"/>
    <w:rsid w:val="00A2097F"/>
    <w:rsid w:val="00A20A1F"/>
    <w:rsid w:val="00A249F9"/>
    <w:rsid w:val="00A25E60"/>
    <w:rsid w:val="00A26588"/>
    <w:rsid w:val="00A266BC"/>
    <w:rsid w:val="00A26C96"/>
    <w:rsid w:val="00A27795"/>
    <w:rsid w:val="00A27EEE"/>
    <w:rsid w:val="00A308DB"/>
    <w:rsid w:val="00A3281D"/>
    <w:rsid w:val="00A35630"/>
    <w:rsid w:val="00A356DA"/>
    <w:rsid w:val="00A35747"/>
    <w:rsid w:val="00A35971"/>
    <w:rsid w:val="00A35F3C"/>
    <w:rsid w:val="00A363B4"/>
    <w:rsid w:val="00A363ED"/>
    <w:rsid w:val="00A37489"/>
    <w:rsid w:val="00A40A1B"/>
    <w:rsid w:val="00A41795"/>
    <w:rsid w:val="00A44906"/>
    <w:rsid w:val="00A44FA0"/>
    <w:rsid w:val="00A44FEA"/>
    <w:rsid w:val="00A45917"/>
    <w:rsid w:val="00A4626B"/>
    <w:rsid w:val="00A465BA"/>
    <w:rsid w:val="00A46674"/>
    <w:rsid w:val="00A4689D"/>
    <w:rsid w:val="00A478E2"/>
    <w:rsid w:val="00A5034C"/>
    <w:rsid w:val="00A51D0D"/>
    <w:rsid w:val="00A52A3F"/>
    <w:rsid w:val="00A54970"/>
    <w:rsid w:val="00A55131"/>
    <w:rsid w:val="00A55FE6"/>
    <w:rsid w:val="00A5616A"/>
    <w:rsid w:val="00A56989"/>
    <w:rsid w:val="00A56DFC"/>
    <w:rsid w:val="00A5702F"/>
    <w:rsid w:val="00A57531"/>
    <w:rsid w:val="00A6113F"/>
    <w:rsid w:val="00A617FA"/>
    <w:rsid w:val="00A6229E"/>
    <w:rsid w:val="00A62C1C"/>
    <w:rsid w:val="00A63E37"/>
    <w:rsid w:val="00A65D5C"/>
    <w:rsid w:val="00A665AE"/>
    <w:rsid w:val="00A67005"/>
    <w:rsid w:val="00A7517D"/>
    <w:rsid w:val="00A7680B"/>
    <w:rsid w:val="00A77E6C"/>
    <w:rsid w:val="00A81121"/>
    <w:rsid w:val="00A815EE"/>
    <w:rsid w:val="00A8283B"/>
    <w:rsid w:val="00A83943"/>
    <w:rsid w:val="00A84C8D"/>
    <w:rsid w:val="00A84D42"/>
    <w:rsid w:val="00A859B8"/>
    <w:rsid w:val="00A85F75"/>
    <w:rsid w:val="00A8626C"/>
    <w:rsid w:val="00A86FB4"/>
    <w:rsid w:val="00A903EF"/>
    <w:rsid w:val="00A9057D"/>
    <w:rsid w:val="00A9177B"/>
    <w:rsid w:val="00A930D8"/>
    <w:rsid w:val="00A951A0"/>
    <w:rsid w:val="00A96368"/>
    <w:rsid w:val="00A96CEB"/>
    <w:rsid w:val="00A97277"/>
    <w:rsid w:val="00AA0CD0"/>
    <w:rsid w:val="00AA1DAD"/>
    <w:rsid w:val="00AA310A"/>
    <w:rsid w:val="00AB0132"/>
    <w:rsid w:val="00AB0F87"/>
    <w:rsid w:val="00AB17E7"/>
    <w:rsid w:val="00AB1B50"/>
    <w:rsid w:val="00AB1BF8"/>
    <w:rsid w:val="00AB22CD"/>
    <w:rsid w:val="00AB2673"/>
    <w:rsid w:val="00AB301C"/>
    <w:rsid w:val="00AB3B9B"/>
    <w:rsid w:val="00AB42D3"/>
    <w:rsid w:val="00AB4859"/>
    <w:rsid w:val="00AB56E0"/>
    <w:rsid w:val="00AB693E"/>
    <w:rsid w:val="00AB7806"/>
    <w:rsid w:val="00AC10C6"/>
    <w:rsid w:val="00AC23BC"/>
    <w:rsid w:val="00AC42A0"/>
    <w:rsid w:val="00AC7CB3"/>
    <w:rsid w:val="00AC7F3F"/>
    <w:rsid w:val="00AD0E70"/>
    <w:rsid w:val="00AD0F0D"/>
    <w:rsid w:val="00AD14A8"/>
    <w:rsid w:val="00AD2729"/>
    <w:rsid w:val="00AD2822"/>
    <w:rsid w:val="00AD2B50"/>
    <w:rsid w:val="00AD2D84"/>
    <w:rsid w:val="00AD3DF0"/>
    <w:rsid w:val="00AD4082"/>
    <w:rsid w:val="00AD42D3"/>
    <w:rsid w:val="00AD4AA1"/>
    <w:rsid w:val="00AD4E60"/>
    <w:rsid w:val="00AD52BE"/>
    <w:rsid w:val="00AD5416"/>
    <w:rsid w:val="00AD5B61"/>
    <w:rsid w:val="00AD5F9A"/>
    <w:rsid w:val="00AD62DB"/>
    <w:rsid w:val="00AD7AD6"/>
    <w:rsid w:val="00AD7F94"/>
    <w:rsid w:val="00AE091A"/>
    <w:rsid w:val="00AE0B6F"/>
    <w:rsid w:val="00AE1CF6"/>
    <w:rsid w:val="00AE1E8B"/>
    <w:rsid w:val="00AE1EE3"/>
    <w:rsid w:val="00AE3049"/>
    <w:rsid w:val="00AE44C7"/>
    <w:rsid w:val="00AE4C98"/>
    <w:rsid w:val="00AE51CD"/>
    <w:rsid w:val="00AE5902"/>
    <w:rsid w:val="00AE6F55"/>
    <w:rsid w:val="00AE7471"/>
    <w:rsid w:val="00AE77CF"/>
    <w:rsid w:val="00AE7B05"/>
    <w:rsid w:val="00AE7B82"/>
    <w:rsid w:val="00AE7C0A"/>
    <w:rsid w:val="00AF040D"/>
    <w:rsid w:val="00AF54F6"/>
    <w:rsid w:val="00AF5DAB"/>
    <w:rsid w:val="00AF5F74"/>
    <w:rsid w:val="00AF7B74"/>
    <w:rsid w:val="00B00306"/>
    <w:rsid w:val="00B00A85"/>
    <w:rsid w:val="00B01118"/>
    <w:rsid w:val="00B01247"/>
    <w:rsid w:val="00B012C4"/>
    <w:rsid w:val="00B01C00"/>
    <w:rsid w:val="00B043BE"/>
    <w:rsid w:val="00B049A0"/>
    <w:rsid w:val="00B04AF1"/>
    <w:rsid w:val="00B05F05"/>
    <w:rsid w:val="00B10DB3"/>
    <w:rsid w:val="00B1176C"/>
    <w:rsid w:val="00B11A02"/>
    <w:rsid w:val="00B131EF"/>
    <w:rsid w:val="00B1379E"/>
    <w:rsid w:val="00B147A8"/>
    <w:rsid w:val="00B152AF"/>
    <w:rsid w:val="00B15F85"/>
    <w:rsid w:val="00B16947"/>
    <w:rsid w:val="00B17996"/>
    <w:rsid w:val="00B20B00"/>
    <w:rsid w:val="00B21561"/>
    <w:rsid w:val="00B21611"/>
    <w:rsid w:val="00B218F9"/>
    <w:rsid w:val="00B21E2F"/>
    <w:rsid w:val="00B22CF0"/>
    <w:rsid w:val="00B233EF"/>
    <w:rsid w:val="00B24651"/>
    <w:rsid w:val="00B24C3D"/>
    <w:rsid w:val="00B26D6C"/>
    <w:rsid w:val="00B270A6"/>
    <w:rsid w:val="00B27EF5"/>
    <w:rsid w:val="00B30DF8"/>
    <w:rsid w:val="00B31B8B"/>
    <w:rsid w:val="00B320DE"/>
    <w:rsid w:val="00B32AE9"/>
    <w:rsid w:val="00B3304B"/>
    <w:rsid w:val="00B3394D"/>
    <w:rsid w:val="00B33C34"/>
    <w:rsid w:val="00B34CCB"/>
    <w:rsid w:val="00B36088"/>
    <w:rsid w:val="00B3775F"/>
    <w:rsid w:val="00B414D8"/>
    <w:rsid w:val="00B41A10"/>
    <w:rsid w:val="00B41C1D"/>
    <w:rsid w:val="00B4265D"/>
    <w:rsid w:val="00B43342"/>
    <w:rsid w:val="00B4340A"/>
    <w:rsid w:val="00B43C43"/>
    <w:rsid w:val="00B4402A"/>
    <w:rsid w:val="00B4523B"/>
    <w:rsid w:val="00B45BE4"/>
    <w:rsid w:val="00B4620C"/>
    <w:rsid w:val="00B467DE"/>
    <w:rsid w:val="00B46F2A"/>
    <w:rsid w:val="00B50FB1"/>
    <w:rsid w:val="00B50FE1"/>
    <w:rsid w:val="00B524AB"/>
    <w:rsid w:val="00B536FB"/>
    <w:rsid w:val="00B54E93"/>
    <w:rsid w:val="00B55318"/>
    <w:rsid w:val="00B57049"/>
    <w:rsid w:val="00B60728"/>
    <w:rsid w:val="00B61CE0"/>
    <w:rsid w:val="00B62DBD"/>
    <w:rsid w:val="00B64742"/>
    <w:rsid w:val="00B65769"/>
    <w:rsid w:val="00B67441"/>
    <w:rsid w:val="00B6784D"/>
    <w:rsid w:val="00B67ADA"/>
    <w:rsid w:val="00B67DD2"/>
    <w:rsid w:val="00B67F55"/>
    <w:rsid w:val="00B72E1D"/>
    <w:rsid w:val="00B731BA"/>
    <w:rsid w:val="00B74DF6"/>
    <w:rsid w:val="00B74F71"/>
    <w:rsid w:val="00B75278"/>
    <w:rsid w:val="00B75711"/>
    <w:rsid w:val="00B75C2C"/>
    <w:rsid w:val="00B7635F"/>
    <w:rsid w:val="00B76479"/>
    <w:rsid w:val="00B767EB"/>
    <w:rsid w:val="00B77311"/>
    <w:rsid w:val="00B77461"/>
    <w:rsid w:val="00B82484"/>
    <w:rsid w:val="00B82B32"/>
    <w:rsid w:val="00B83ED6"/>
    <w:rsid w:val="00B858B6"/>
    <w:rsid w:val="00B85D63"/>
    <w:rsid w:val="00B85F07"/>
    <w:rsid w:val="00B86A8F"/>
    <w:rsid w:val="00B87B5D"/>
    <w:rsid w:val="00B90047"/>
    <w:rsid w:val="00B91382"/>
    <w:rsid w:val="00B91663"/>
    <w:rsid w:val="00B92DB7"/>
    <w:rsid w:val="00B94178"/>
    <w:rsid w:val="00B94229"/>
    <w:rsid w:val="00B97231"/>
    <w:rsid w:val="00B97C40"/>
    <w:rsid w:val="00BA27A8"/>
    <w:rsid w:val="00BA2DC5"/>
    <w:rsid w:val="00BA3A94"/>
    <w:rsid w:val="00BA3BAA"/>
    <w:rsid w:val="00BA500F"/>
    <w:rsid w:val="00BA51F9"/>
    <w:rsid w:val="00BA5353"/>
    <w:rsid w:val="00BA58AC"/>
    <w:rsid w:val="00BA6821"/>
    <w:rsid w:val="00BA6BD4"/>
    <w:rsid w:val="00BA71F1"/>
    <w:rsid w:val="00BB00B5"/>
    <w:rsid w:val="00BB221C"/>
    <w:rsid w:val="00BB311A"/>
    <w:rsid w:val="00BB4826"/>
    <w:rsid w:val="00BB4961"/>
    <w:rsid w:val="00BB4E82"/>
    <w:rsid w:val="00BB64BC"/>
    <w:rsid w:val="00BB69CC"/>
    <w:rsid w:val="00BB7729"/>
    <w:rsid w:val="00BB7CE0"/>
    <w:rsid w:val="00BC0BEB"/>
    <w:rsid w:val="00BC14D2"/>
    <w:rsid w:val="00BC19DE"/>
    <w:rsid w:val="00BC2264"/>
    <w:rsid w:val="00BC2863"/>
    <w:rsid w:val="00BC388E"/>
    <w:rsid w:val="00BC3C25"/>
    <w:rsid w:val="00BC42EC"/>
    <w:rsid w:val="00BC4505"/>
    <w:rsid w:val="00BC5902"/>
    <w:rsid w:val="00BC5E19"/>
    <w:rsid w:val="00BC6998"/>
    <w:rsid w:val="00BC6B75"/>
    <w:rsid w:val="00BD291E"/>
    <w:rsid w:val="00BD403C"/>
    <w:rsid w:val="00BD4478"/>
    <w:rsid w:val="00BD55C7"/>
    <w:rsid w:val="00BD61C0"/>
    <w:rsid w:val="00BD6822"/>
    <w:rsid w:val="00BD6E18"/>
    <w:rsid w:val="00BD7FA3"/>
    <w:rsid w:val="00BE3289"/>
    <w:rsid w:val="00BE3852"/>
    <w:rsid w:val="00BE4836"/>
    <w:rsid w:val="00BE56CA"/>
    <w:rsid w:val="00BE62E3"/>
    <w:rsid w:val="00BE6500"/>
    <w:rsid w:val="00BF0384"/>
    <w:rsid w:val="00BF0B25"/>
    <w:rsid w:val="00BF1AE1"/>
    <w:rsid w:val="00BF294F"/>
    <w:rsid w:val="00BF3A73"/>
    <w:rsid w:val="00BF3C14"/>
    <w:rsid w:val="00BF57DD"/>
    <w:rsid w:val="00BF66F4"/>
    <w:rsid w:val="00BF697E"/>
    <w:rsid w:val="00BF6FFB"/>
    <w:rsid w:val="00BF754D"/>
    <w:rsid w:val="00BF786C"/>
    <w:rsid w:val="00C00680"/>
    <w:rsid w:val="00C02B7E"/>
    <w:rsid w:val="00C031BA"/>
    <w:rsid w:val="00C03303"/>
    <w:rsid w:val="00C03993"/>
    <w:rsid w:val="00C041E2"/>
    <w:rsid w:val="00C045DF"/>
    <w:rsid w:val="00C05337"/>
    <w:rsid w:val="00C055BD"/>
    <w:rsid w:val="00C05840"/>
    <w:rsid w:val="00C0702C"/>
    <w:rsid w:val="00C11BC4"/>
    <w:rsid w:val="00C11E5F"/>
    <w:rsid w:val="00C12652"/>
    <w:rsid w:val="00C13676"/>
    <w:rsid w:val="00C13B75"/>
    <w:rsid w:val="00C13CD2"/>
    <w:rsid w:val="00C14059"/>
    <w:rsid w:val="00C14B78"/>
    <w:rsid w:val="00C14E62"/>
    <w:rsid w:val="00C154E3"/>
    <w:rsid w:val="00C170CE"/>
    <w:rsid w:val="00C17D3A"/>
    <w:rsid w:val="00C20118"/>
    <w:rsid w:val="00C2106C"/>
    <w:rsid w:val="00C21248"/>
    <w:rsid w:val="00C23F39"/>
    <w:rsid w:val="00C253B5"/>
    <w:rsid w:val="00C2613F"/>
    <w:rsid w:val="00C2689E"/>
    <w:rsid w:val="00C27085"/>
    <w:rsid w:val="00C27C34"/>
    <w:rsid w:val="00C30018"/>
    <w:rsid w:val="00C30EB0"/>
    <w:rsid w:val="00C3117E"/>
    <w:rsid w:val="00C31F9F"/>
    <w:rsid w:val="00C322D1"/>
    <w:rsid w:val="00C325F5"/>
    <w:rsid w:val="00C33B3D"/>
    <w:rsid w:val="00C3508D"/>
    <w:rsid w:val="00C37236"/>
    <w:rsid w:val="00C3794D"/>
    <w:rsid w:val="00C37BC7"/>
    <w:rsid w:val="00C406C6"/>
    <w:rsid w:val="00C40916"/>
    <w:rsid w:val="00C409C3"/>
    <w:rsid w:val="00C41678"/>
    <w:rsid w:val="00C417C4"/>
    <w:rsid w:val="00C43A0A"/>
    <w:rsid w:val="00C43FCD"/>
    <w:rsid w:val="00C44490"/>
    <w:rsid w:val="00C4513B"/>
    <w:rsid w:val="00C46350"/>
    <w:rsid w:val="00C50160"/>
    <w:rsid w:val="00C50271"/>
    <w:rsid w:val="00C5127D"/>
    <w:rsid w:val="00C5138D"/>
    <w:rsid w:val="00C521E2"/>
    <w:rsid w:val="00C5322C"/>
    <w:rsid w:val="00C543B3"/>
    <w:rsid w:val="00C5531D"/>
    <w:rsid w:val="00C600B9"/>
    <w:rsid w:val="00C60CD0"/>
    <w:rsid w:val="00C61B70"/>
    <w:rsid w:val="00C6213D"/>
    <w:rsid w:val="00C62FBF"/>
    <w:rsid w:val="00C64EAE"/>
    <w:rsid w:val="00C65023"/>
    <w:rsid w:val="00C656C1"/>
    <w:rsid w:val="00C663BC"/>
    <w:rsid w:val="00C67D91"/>
    <w:rsid w:val="00C70C5B"/>
    <w:rsid w:val="00C722DC"/>
    <w:rsid w:val="00C73548"/>
    <w:rsid w:val="00C74FA0"/>
    <w:rsid w:val="00C756D1"/>
    <w:rsid w:val="00C75A00"/>
    <w:rsid w:val="00C75C8B"/>
    <w:rsid w:val="00C76534"/>
    <w:rsid w:val="00C77BBD"/>
    <w:rsid w:val="00C800F1"/>
    <w:rsid w:val="00C80FB1"/>
    <w:rsid w:val="00C83140"/>
    <w:rsid w:val="00C8468F"/>
    <w:rsid w:val="00C8507C"/>
    <w:rsid w:val="00C85A9F"/>
    <w:rsid w:val="00C8696B"/>
    <w:rsid w:val="00C86C29"/>
    <w:rsid w:val="00C86F8D"/>
    <w:rsid w:val="00C91444"/>
    <w:rsid w:val="00C924E0"/>
    <w:rsid w:val="00C9444C"/>
    <w:rsid w:val="00C94745"/>
    <w:rsid w:val="00C94DD7"/>
    <w:rsid w:val="00C954CF"/>
    <w:rsid w:val="00C976F5"/>
    <w:rsid w:val="00CA00C6"/>
    <w:rsid w:val="00CA1379"/>
    <w:rsid w:val="00CA1621"/>
    <w:rsid w:val="00CA216C"/>
    <w:rsid w:val="00CA21D0"/>
    <w:rsid w:val="00CA2684"/>
    <w:rsid w:val="00CA3B13"/>
    <w:rsid w:val="00CA4416"/>
    <w:rsid w:val="00CA48B4"/>
    <w:rsid w:val="00CA4CC5"/>
    <w:rsid w:val="00CA5859"/>
    <w:rsid w:val="00CA59A5"/>
    <w:rsid w:val="00CB017C"/>
    <w:rsid w:val="00CB0D13"/>
    <w:rsid w:val="00CB1C16"/>
    <w:rsid w:val="00CB32E4"/>
    <w:rsid w:val="00CB616C"/>
    <w:rsid w:val="00CC1E28"/>
    <w:rsid w:val="00CC29B3"/>
    <w:rsid w:val="00CC2CEE"/>
    <w:rsid w:val="00CC39C1"/>
    <w:rsid w:val="00CC3EEB"/>
    <w:rsid w:val="00CC4A5B"/>
    <w:rsid w:val="00CC50E6"/>
    <w:rsid w:val="00CC59D2"/>
    <w:rsid w:val="00CC7274"/>
    <w:rsid w:val="00CC7CA7"/>
    <w:rsid w:val="00CD069F"/>
    <w:rsid w:val="00CD0AD6"/>
    <w:rsid w:val="00CD288A"/>
    <w:rsid w:val="00CD3AD5"/>
    <w:rsid w:val="00CD55F9"/>
    <w:rsid w:val="00CD5B9A"/>
    <w:rsid w:val="00CD5E02"/>
    <w:rsid w:val="00CD61CD"/>
    <w:rsid w:val="00CD621C"/>
    <w:rsid w:val="00CD6464"/>
    <w:rsid w:val="00CD6A0C"/>
    <w:rsid w:val="00CD71DD"/>
    <w:rsid w:val="00CD7C42"/>
    <w:rsid w:val="00CE18E9"/>
    <w:rsid w:val="00CE2235"/>
    <w:rsid w:val="00CE304A"/>
    <w:rsid w:val="00CE3711"/>
    <w:rsid w:val="00CE3B85"/>
    <w:rsid w:val="00CE4223"/>
    <w:rsid w:val="00CE42BC"/>
    <w:rsid w:val="00CE45F5"/>
    <w:rsid w:val="00CE46F6"/>
    <w:rsid w:val="00CE675B"/>
    <w:rsid w:val="00CE681F"/>
    <w:rsid w:val="00CE7170"/>
    <w:rsid w:val="00CE7743"/>
    <w:rsid w:val="00CF17AD"/>
    <w:rsid w:val="00CF3855"/>
    <w:rsid w:val="00CF53F9"/>
    <w:rsid w:val="00CF6900"/>
    <w:rsid w:val="00D02501"/>
    <w:rsid w:val="00D026A7"/>
    <w:rsid w:val="00D0297F"/>
    <w:rsid w:val="00D03CD0"/>
    <w:rsid w:val="00D0544A"/>
    <w:rsid w:val="00D05F2F"/>
    <w:rsid w:val="00D0681B"/>
    <w:rsid w:val="00D068A7"/>
    <w:rsid w:val="00D0736E"/>
    <w:rsid w:val="00D101EE"/>
    <w:rsid w:val="00D1077D"/>
    <w:rsid w:val="00D112DA"/>
    <w:rsid w:val="00D1142A"/>
    <w:rsid w:val="00D11B0D"/>
    <w:rsid w:val="00D11E40"/>
    <w:rsid w:val="00D12266"/>
    <w:rsid w:val="00D12448"/>
    <w:rsid w:val="00D1386A"/>
    <w:rsid w:val="00D1513E"/>
    <w:rsid w:val="00D15A79"/>
    <w:rsid w:val="00D15B25"/>
    <w:rsid w:val="00D16081"/>
    <w:rsid w:val="00D16790"/>
    <w:rsid w:val="00D16AE8"/>
    <w:rsid w:val="00D17FD0"/>
    <w:rsid w:val="00D2154C"/>
    <w:rsid w:val="00D21CC9"/>
    <w:rsid w:val="00D244A5"/>
    <w:rsid w:val="00D24B3A"/>
    <w:rsid w:val="00D24E4A"/>
    <w:rsid w:val="00D253D6"/>
    <w:rsid w:val="00D30B9C"/>
    <w:rsid w:val="00D31778"/>
    <w:rsid w:val="00D31EF9"/>
    <w:rsid w:val="00D34BFC"/>
    <w:rsid w:val="00D41A76"/>
    <w:rsid w:val="00D41BC8"/>
    <w:rsid w:val="00D421DD"/>
    <w:rsid w:val="00D42AA5"/>
    <w:rsid w:val="00D42B8E"/>
    <w:rsid w:val="00D44070"/>
    <w:rsid w:val="00D4558C"/>
    <w:rsid w:val="00D455F9"/>
    <w:rsid w:val="00D45673"/>
    <w:rsid w:val="00D46BBB"/>
    <w:rsid w:val="00D46D38"/>
    <w:rsid w:val="00D51F95"/>
    <w:rsid w:val="00D52197"/>
    <w:rsid w:val="00D531F6"/>
    <w:rsid w:val="00D533C1"/>
    <w:rsid w:val="00D542DF"/>
    <w:rsid w:val="00D54FF4"/>
    <w:rsid w:val="00D5538B"/>
    <w:rsid w:val="00D559D9"/>
    <w:rsid w:val="00D55A71"/>
    <w:rsid w:val="00D570EF"/>
    <w:rsid w:val="00D5749A"/>
    <w:rsid w:val="00D57D69"/>
    <w:rsid w:val="00D602C0"/>
    <w:rsid w:val="00D603A2"/>
    <w:rsid w:val="00D61AA9"/>
    <w:rsid w:val="00D61D3C"/>
    <w:rsid w:val="00D62112"/>
    <w:rsid w:val="00D624D5"/>
    <w:rsid w:val="00D62D0A"/>
    <w:rsid w:val="00D653F0"/>
    <w:rsid w:val="00D66186"/>
    <w:rsid w:val="00D66892"/>
    <w:rsid w:val="00D66C35"/>
    <w:rsid w:val="00D67290"/>
    <w:rsid w:val="00D6751A"/>
    <w:rsid w:val="00D67587"/>
    <w:rsid w:val="00D678A4"/>
    <w:rsid w:val="00D67AE5"/>
    <w:rsid w:val="00D67B1A"/>
    <w:rsid w:val="00D704DB"/>
    <w:rsid w:val="00D7057B"/>
    <w:rsid w:val="00D7225D"/>
    <w:rsid w:val="00D772FC"/>
    <w:rsid w:val="00D77AAD"/>
    <w:rsid w:val="00D80603"/>
    <w:rsid w:val="00D8169B"/>
    <w:rsid w:val="00D823C1"/>
    <w:rsid w:val="00D840AB"/>
    <w:rsid w:val="00D84ABF"/>
    <w:rsid w:val="00D8527E"/>
    <w:rsid w:val="00D8576C"/>
    <w:rsid w:val="00D875B8"/>
    <w:rsid w:val="00D877B8"/>
    <w:rsid w:val="00D87AEA"/>
    <w:rsid w:val="00D902DB"/>
    <w:rsid w:val="00D911A7"/>
    <w:rsid w:val="00D921F2"/>
    <w:rsid w:val="00D93702"/>
    <w:rsid w:val="00D944F7"/>
    <w:rsid w:val="00D94ECE"/>
    <w:rsid w:val="00D95161"/>
    <w:rsid w:val="00D953AB"/>
    <w:rsid w:val="00D95624"/>
    <w:rsid w:val="00D95865"/>
    <w:rsid w:val="00D95FE4"/>
    <w:rsid w:val="00D96A4F"/>
    <w:rsid w:val="00D970D6"/>
    <w:rsid w:val="00DA0FCB"/>
    <w:rsid w:val="00DA1B55"/>
    <w:rsid w:val="00DA2BBB"/>
    <w:rsid w:val="00DA3F55"/>
    <w:rsid w:val="00DA411E"/>
    <w:rsid w:val="00DA6622"/>
    <w:rsid w:val="00DA79A5"/>
    <w:rsid w:val="00DB26E2"/>
    <w:rsid w:val="00DB42F7"/>
    <w:rsid w:val="00DB4436"/>
    <w:rsid w:val="00DB456F"/>
    <w:rsid w:val="00DB4FB7"/>
    <w:rsid w:val="00DB53AC"/>
    <w:rsid w:val="00DB5B03"/>
    <w:rsid w:val="00DB6C72"/>
    <w:rsid w:val="00DB6DA5"/>
    <w:rsid w:val="00DC012D"/>
    <w:rsid w:val="00DC0644"/>
    <w:rsid w:val="00DC13B7"/>
    <w:rsid w:val="00DC239A"/>
    <w:rsid w:val="00DC4FDD"/>
    <w:rsid w:val="00DC518F"/>
    <w:rsid w:val="00DC607C"/>
    <w:rsid w:val="00DC61ED"/>
    <w:rsid w:val="00DC799F"/>
    <w:rsid w:val="00DD0E9E"/>
    <w:rsid w:val="00DD1CEF"/>
    <w:rsid w:val="00DD2149"/>
    <w:rsid w:val="00DD2431"/>
    <w:rsid w:val="00DD37B2"/>
    <w:rsid w:val="00DD3834"/>
    <w:rsid w:val="00DD39CB"/>
    <w:rsid w:val="00DD3C30"/>
    <w:rsid w:val="00DD49B1"/>
    <w:rsid w:val="00DD4FBF"/>
    <w:rsid w:val="00DD5DF6"/>
    <w:rsid w:val="00DD74BC"/>
    <w:rsid w:val="00DD7BA4"/>
    <w:rsid w:val="00DD7C2F"/>
    <w:rsid w:val="00DE0EB2"/>
    <w:rsid w:val="00DE188A"/>
    <w:rsid w:val="00DE1935"/>
    <w:rsid w:val="00DE1DB9"/>
    <w:rsid w:val="00DE2ED9"/>
    <w:rsid w:val="00DE421D"/>
    <w:rsid w:val="00DE4363"/>
    <w:rsid w:val="00DE497A"/>
    <w:rsid w:val="00DE50AE"/>
    <w:rsid w:val="00DE6E94"/>
    <w:rsid w:val="00DE78AB"/>
    <w:rsid w:val="00DF1A9C"/>
    <w:rsid w:val="00DF22BA"/>
    <w:rsid w:val="00DF4B95"/>
    <w:rsid w:val="00DF5227"/>
    <w:rsid w:val="00DF5768"/>
    <w:rsid w:val="00DF5E2F"/>
    <w:rsid w:val="00DF6B8A"/>
    <w:rsid w:val="00DF6CB9"/>
    <w:rsid w:val="00DF7985"/>
    <w:rsid w:val="00DF7DD9"/>
    <w:rsid w:val="00DF7E87"/>
    <w:rsid w:val="00E00AAB"/>
    <w:rsid w:val="00E00ACD"/>
    <w:rsid w:val="00E01ADC"/>
    <w:rsid w:val="00E020CC"/>
    <w:rsid w:val="00E03220"/>
    <w:rsid w:val="00E03631"/>
    <w:rsid w:val="00E03A68"/>
    <w:rsid w:val="00E03A81"/>
    <w:rsid w:val="00E06930"/>
    <w:rsid w:val="00E0695E"/>
    <w:rsid w:val="00E125EB"/>
    <w:rsid w:val="00E1270B"/>
    <w:rsid w:val="00E12D96"/>
    <w:rsid w:val="00E12DCB"/>
    <w:rsid w:val="00E12DFD"/>
    <w:rsid w:val="00E135EF"/>
    <w:rsid w:val="00E139A7"/>
    <w:rsid w:val="00E164E7"/>
    <w:rsid w:val="00E16959"/>
    <w:rsid w:val="00E16CF5"/>
    <w:rsid w:val="00E17379"/>
    <w:rsid w:val="00E202C6"/>
    <w:rsid w:val="00E215B3"/>
    <w:rsid w:val="00E21D8A"/>
    <w:rsid w:val="00E22069"/>
    <w:rsid w:val="00E224F4"/>
    <w:rsid w:val="00E22A52"/>
    <w:rsid w:val="00E254E4"/>
    <w:rsid w:val="00E25587"/>
    <w:rsid w:val="00E25644"/>
    <w:rsid w:val="00E25A26"/>
    <w:rsid w:val="00E25AFF"/>
    <w:rsid w:val="00E265AB"/>
    <w:rsid w:val="00E26683"/>
    <w:rsid w:val="00E3031F"/>
    <w:rsid w:val="00E310E2"/>
    <w:rsid w:val="00E312A7"/>
    <w:rsid w:val="00E31A0C"/>
    <w:rsid w:val="00E33759"/>
    <w:rsid w:val="00E35CCC"/>
    <w:rsid w:val="00E35E8C"/>
    <w:rsid w:val="00E366CC"/>
    <w:rsid w:val="00E36869"/>
    <w:rsid w:val="00E4061A"/>
    <w:rsid w:val="00E40623"/>
    <w:rsid w:val="00E41250"/>
    <w:rsid w:val="00E41644"/>
    <w:rsid w:val="00E4559E"/>
    <w:rsid w:val="00E4600F"/>
    <w:rsid w:val="00E46C36"/>
    <w:rsid w:val="00E46E65"/>
    <w:rsid w:val="00E51068"/>
    <w:rsid w:val="00E52642"/>
    <w:rsid w:val="00E526B5"/>
    <w:rsid w:val="00E5296F"/>
    <w:rsid w:val="00E53B24"/>
    <w:rsid w:val="00E53F2C"/>
    <w:rsid w:val="00E54682"/>
    <w:rsid w:val="00E54D5A"/>
    <w:rsid w:val="00E55281"/>
    <w:rsid w:val="00E55AA5"/>
    <w:rsid w:val="00E57ED1"/>
    <w:rsid w:val="00E6025E"/>
    <w:rsid w:val="00E627C2"/>
    <w:rsid w:val="00E62953"/>
    <w:rsid w:val="00E62FEA"/>
    <w:rsid w:val="00E630D8"/>
    <w:rsid w:val="00E63BF6"/>
    <w:rsid w:val="00E656D9"/>
    <w:rsid w:val="00E67BCB"/>
    <w:rsid w:val="00E67D8D"/>
    <w:rsid w:val="00E708AB"/>
    <w:rsid w:val="00E711A5"/>
    <w:rsid w:val="00E71F9A"/>
    <w:rsid w:val="00E720ED"/>
    <w:rsid w:val="00E72B0E"/>
    <w:rsid w:val="00E73097"/>
    <w:rsid w:val="00E73F9B"/>
    <w:rsid w:val="00E742B5"/>
    <w:rsid w:val="00E7458D"/>
    <w:rsid w:val="00E76900"/>
    <w:rsid w:val="00E779AD"/>
    <w:rsid w:val="00E77CB1"/>
    <w:rsid w:val="00E80352"/>
    <w:rsid w:val="00E8042E"/>
    <w:rsid w:val="00E80931"/>
    <w:rsid w:val="00E8260A"/>
    <w:rsid w:val="00E82B75"/>
    <w:rsid w:val="00E83162"/>
    <w:rsid w:val="00E840A9"/>
    <w:rsid w:val="00E8411C"/>
    <w:rsid w:val="00E843D8"/>
    <w:rsid w:val="00E85FD2"/>
    <w:rsid w:val="00E8797E"/>
    <w:rsid w:val="00E90B50"/>
    <w:rsid w:val="00E92463"/>
    <w:rsid w:val="00E94C87"/>
    <w:rsid w:val="00E959B3"/>
    <w:rsid w:val="00E967C3"/>
    <w:rsid w:val="00E96F47"/>
    <w:rsid w:val="00E97CE1"/>
    <w:rsid w:val="00E97E81"/>
    <w:rsid w:val="00EA0839"/>
    <w:rsid w:val="00EA1178"/>
    <w:rsid w:val="00EA1F1A"/>
    <w:rsid w:val="00EA1FE3"/>
    <w:rsid w:val="00EA238A"/>
    <w:rsid w:val="00EA3933"/>
    <w:rsid w:val="00EA4741"/>
    <w:rsid w:val="00EA5646"/>
    <w:rsid w:val="00EA6126"/>
    <w:rsid w:val="00EA680C"/>
    <w:rsid w:val="00EB3BCB"/>
    <w:rsid w:val="00EB402A"/>
    <w:rsid w:val="00EB6FFA"/>
    <w:rsid w:val="00EB7077"/>
    <w:rsid w:val="00EC0C3F"/>
    <w:rsid w:val="00EC3598"/>
    <w:rsid w:val="00EC446F"/>
    <w:rsid w:val="00EC4879"/>
    <w:rsid w:val="00EC6D5D"/>
    <w:rsid w:val="00ED0428"/>
    <w:rsid w:val="00ED288E"/>
    <w:rsid w:val="00ED2EE5"/>
    <w:rsid w:val="00ED36FE"/>
    <w:rsid w:val="00ED4E61"/>
    <w:rsid w:val="00ED77DA"/>
    <w:rsid w:val="00EE1119"/>
    <w:rsid w:val="00EE1376"/>
    <w:rsid w:val="00EE29C1"/>
    <w:rsid w:val="00EE4C15"/>
    <w:rsid w:val="00EE5037"/>
    <w:rsid w:val="00EE53FF"/>
    <w:rsid w:val="00EE6815"/>
    <w:rsid w:val="00EE6D28"/>
    <w:rsid w:val="00EF01E3"/>
    <w:rsid w:val="00EF06BB"/>
    <w:rsid w:val="00EF14B2"/>
    <w:rsid w:val="00EF1692"/>
    <w:rsid w:val="00EF2453"/>
    <w:rsid w:val="00EF4ED4"/>
    <w:rsid w:val="00F001EB"/>
    <w:rsid w:val="00F00580"/>
    <w:rsid w:val="00F0126D"/>
    <w:rsid w:val="00F037CC"/>
    <w:rsid w:val="00F03872"/>
    <w:rsid w:val="00F04114"/>
    <w:rsid w:val="00F049E2"/>
    <w:rsid w:val="00F04D6B"/>
    <w:rsid w:val="00F05745"/>
    <w:rsid w:val="00F0582A"/>
    <w:rsid w:val="00F05E36"/>
    <w:rsid w:val="00F10DDF"/>
    <w:rsid w:val="00F116DF"/>
    <w:rsid w:val="00F11782"/>
    <w:rsid w:val="00F135CD"/>
    <w:rsid w:val="00F14E41"/>
    <w:rsid w:val="00F15192"/>
    <w:rsid w:val="00F17176"/>
    <w:rsid w:val="00F17CBC"/>
    <w:rsid w:val="00F206DA"/>
    <w:rsid w:val="00F2078D"/>
    <w:rsid w:val="00F21018"/>
    <w:rsid w:val="00F2141D"/>
    <w:rsid w:val="00F26568"/>
    <w:rsid w:val="00F302BC"/>
    <w:rsid w:val="00F3056F"/>
    <w:rsid w:val="00F30984"/>
    <w:rsid w:val="00F3171E"/>
    <w:rsid w:val="00F33944"/>
    <w:rsid w:val="00F33AAF"/>
    <w:rsid w:val="00F34E53"/>
    <w:rsid w:val="00F36CDB"/>
    <w:rsid w:val="00F40AEE"/>
    <w:rsid w:val="00F42EBD"/>
    <w:rsid w:val="00F437F0"/>
    <w:rsid w:val="00F44361"/>
    <w:rsid w:val="00F44CEB"/>
    <w:rsid w:val="00F46B82"/>
    <w:rsid w:val="00F46BAE"/>
    <w:rsid w:val="00F50C1B"/>
    <w:rsid w:val="00F522ED"/>
    <w:rsid w:val="00F530BF"/>
    <w:rsid w:val="00F55711"/>
    <w:rsid w:val="00F55852"/>
    <w:rsid w:val="00F562FD"/>
    <w:rsid w:val="00F56396"/>
    <w:rsid w:val="00F56752"/>
    <w:rsid w:val="00F57917"/>
    <w:rsid w:val="00F6214A"/>
    <w:rsid w:val="00F62D78"/>
    <w:rsid w:val="00F63A3B"/>
    <w:rsid w:val="00F6549B"/>
    <w:rsid w:val="00F65B9A"/>
    <w:rsid w:val="00F665BF"/>
    <w:rsid w:val="00F708E9"/>
    <w:rsid w:val="00F70F70"/>
    <w:rsid w:val="00F72537"/>
    <w:rsid w:val="00F72CF4"/>
    <w:rsid w:val="00F7547F"/>
    <w:rsid w:val="00F7583D"/>
    <w:rsid w:val="00F80CC4"/>
    <w:rsid w:val="00F80F9A"/>
    <w:rsid w:val="00F81909"/>
    <w:rsid w:val="00F81C55"/>
    <w:rsid w:val="00F82F74"/>
    <w:rsid w:val="00F832EC"/>
    <w:rsid w:val="00F83E8C"/>
    <w:rsid w:val="00F84665"/>
    <w:rsid w:val="00F854A3"/>
    <w:rsid w:val="00F8564C"/>
    <w:rsid w:val="00F909B9"/>
    <w:rsid w:val="00F91B97"/>
    <w:rsid w:val="00F92B53"/>
    <w:rsid w:val="00F92CD5"/>
    <w:rsid w:val="00F931B6"/>
    <w:rsid w:val="00F9556F"/>
    <w:rsid w:val="00F963AD"/>
    <w:rsid w:val="00F96DD8"/>
    <w:rsid w:val="00F97315"/>
    <w:rsid w:val="00F97FCD"/>
    <w:rsid w:val="00FA14C7"/>
    <w:rsid w:val="00FA2ACC"/>
    <w:rsid w:val="00FA3416"/>
    <w:rsid w:val="00FA3BC7"/>
    <w:rsid w:val="00FA3DF9"/>
    <w:rsid w:val="00FA445C"/>
    <w:rsid w:val="00FA4C22"/>
    <w:rsid w:val="00FA5AA1"/>
    <w:rsid w:val="00FA7046"/>
    <w:rsid w:val="00FA7600"/>
    <w:rsid w:val="00FA7EDE"/>
    <w:rsid w:val="00FB0919"/>
    <w:rsid w:val="00FB0C3F"/>
    <w:rsid w:val="00FB0F65"/>
    <w:rsid w:val="00FB1C95"/>
    <w:rsid w:val="00FB1F6A"/>
    <w:rsid w:val="00FB2277"/>
    <w:rsid w:val="00FB3404"/>
    <w:rsid w:val="00FB39D0"/>
    <w:rsid w:val="00FB43EE"/>
    <w:rsid w:val="00FB571B"/>
    <w:rsid w:val="00FB6745"/>
    <w:rsid w:val="00FB6DA3"/>
    <w:rsid w:val="00FB6DFD"/>
    <w:rsid w:val="00FC06DD"/>
    <w:rsid w:val="00FC22C6"/>
    <w:rsid w:val="00FC2EB0"/>
    <w:rsid w:val="00FC5CD0"/>
    <w:rsid w:val="00FC6101"/>
    <w:rsid w:val="00FC6261"/>
    <w:rsid w:val="00FC73A9"/>
    <w:rsid w:val="00FC74FC"/>
    <w:rsid w:val="00FC7D02"/>
    <w:rsid w:val="00FD00B4"/>
    <w:rsid w:val="00FD3A73"/>
    <w:rsid w:val="00FD42B0"/>
    <w:rsid w:val="00FD5DA2"/>
    <w:rsid w:val="00FD6B21"/>
    <w:rsid w:val="00FD7E9D"/>
    <w:rsid w:val="00FE00B1"/>
    <w:rsid w:val="00FE127C"/>
    <w:rsid w:val="00FE1534"/>
    <w:rsid w:val="00FE2165"/>
    <w:rsid w:val="00FE21ED"/>
    <w:rsid w:val="00FE57D1"/>
    <w:rsid w:val="00FE61E8"/>
    <w:rsid w:val="00FE7DDF"/>
    <w:rsid w:val="00FF15D0"/>
    <w:rsid w:val="00FF15D1"/>
    <w:rsid w:val="00FF24FC"/>
    <w:rsid w:val="00FF26DE"/>
    <w:rsid w:val="00FF2B88"/>
    <w:rsid w:val="00FF54D1"/>
    <w:rsid w:val="00FF6085"/>
    <w:rsid w:val="00FF7749"/>
    <w:rsid w:val="00FF7AC9"/>
    <w:rsid w:val="00FF7CCD"/>
    <w:rsid w:val="00FF7F9E"/>
    <w:rsid w:val="02AE2C83"/>
    <w:rsid w:val="07037010"/>
    <w:rsid w:val="0710F57F"/>
    <w:rsid w:val="0C97CF7E"/>
    <w:rsid w:val="0CFFCD9D"/>
    <w:rsid w:val="0F38D07A"/>
    <w:rsid w:val="0F74BA0F"/>
    <w:rsid w:val="15571E51"/>
    <w:rsid w:val="16C109E1"/>
    <w:rsid w:val="16EEACB8"/>
    <w:rsid w:val="1B2F18E2"/>
    <w:rsid w:val="1BBE9B1A"/>
    <w:rsid w:val="1EDBB746"/>
    <w:rsid w:val="21DF7D22"/>
    <w:rsid w:val="2211B098"/>
    <w:rsid w:val="2583D5DE"/>
    <w:rsid w:val="2CD1C614"/>
    <w:rsid w:val="2DC45894"/>
    <w:rsid w:val="2E5BCFB9"/>
    <w:rsid w:val="30D13FD6"/>
    <w:rsid w:val="359FDEEA"/>
    <w:rsid w:val="38581344"/>
    <w:rsid w:val="38B3A7CB"/>
    <w:rsid w:val="3B9AA6B9"/>
    <w:rsid w:val="3C20F297"/>
    <w:rsid w:val="44A245D6"/>
    <w:rsid w:val="4A903F16"/>
    <w:rsid w:val="5033970E"/>
    <w:rsid w:val="52907391"/>
    <w:rsid w:val="562E40B8"/>
    <w:rsid w:val="591C2B45"/>
    <w:rsid w:val="646362A9"/>
    <w:rsid w:val="690F8EA3"/>
    <w:rsid w:val="6C740547"/>
    <w:rsid w:val="6F7202D6"/>
    <w:rsid w:val="6F7ADFFE"/>
    <w:rsid w:val="70331485"/>
    <w:rsid w:val="70DCD09A"/>
    <w:rsid w:val="7441FC8B"/>
    <w:rsid w:val="781EFD47"/>
    <w:rsid w:val="7DA565E0"/>
    <w:rsid w:val="7E21DAF6"/>
    <w:rsid w:val="7EB4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D5B75"/>
  <w15:chartTrackingRefBased/>
  <w15:docId w15:val="{06E72C11-45C1-4A24-B02E-A0753F4C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ind w:firstLine="720"/>
      <w:jc w:val="both"/>
    </w:pPr>
    <w:rPr>
      <w:szCs w:val="20"/>
    </w:rPr>
  </w:style>
  <w:style w:type="paragraph" w:styleId="BodyTextIndent">
    <w:name w:val="Body Text Indent"/>
    <w:basedOn w:val="Normal"/>
    <w:pPr>
      <w:ind w:firstLine="426"/>
      <w:jc w:val="both"/>
    </w:pPr>
    <w:rPr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pPr>
      <w:ind w:left="851" w:hanging="131"/>
      <w:jc w:val="both"/>
    </w:pPr>
    <w:rPr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681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0681B"/>
    <w:rPr>
      <w:sz w:val="24"/>
      <w:szCs w:val="24"/>
    </w:rPr>
  </w:style>
  <w:style w:type="paragraph" w:styleId="Revision">
    <w:name w:val="Revision"/>
    <w:hidden/>
    <w:uiPriority w:val="99"/>
    <w:semiHidden/>
    <w:rsid w:val="003B77BB"/>
    <w:rPr>
      <w:sz w:val="24"/>
      <w:szCs w:val="24"/>
      <w:lang w:val="lt-LT" w:eastAsia="lt-LT"/>
    </w:rPr>
  </w:style>
  <w:style w:type="character" w:styleId="CommentReference">
    <w:name w:val="annotation reference"/>
    <w:rsid w:val="00FE0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0B1"/>
  </w:style>
  <w:style w:type="paragraph" w:styleId="CommentSubject">
    <w:name w:val="annotation subject"/>
    <w:basedOn w:val="CommentText"/>
    <w:next w:val="CommentText"/>
    <w:link w:val="CommentSubjectChar"/>
    <w:rsid w:val="00FE00B1"/>
    <w:rPr>
      <w:b/>
      <w:bCs/>
    </w:rPr>
  </w:style>
  <w:style w:type="character" w:customStyle="1" w:styleId="CommentSubjectChar">
    <w:name w:val="Comment Subject Char"/>
    <w:link w:val="CommentSubject"/>
    <w:rsid w:val="00FE00B1"/>
    <w:rPr>
      <w:b/>
      <w:bCs/>
    </w:rPr>
  </w:style>
  <w:style w:type="character" w:styleId="Hyperlink">
    <w:name w:val="Hyperlink"/>
    <w:uiPriority w:val="99"/>
    <w:rsid w:val="00043E4B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0B3435"/>
    <w:rPr>
      <w:sz w:val="24"/>
    </w:rPr>
  </w:style>
  <w:style w:type="table" w:styleId="TableGrid">
    <w:name w:val="Table Grid"/>
    <w:basedOn w:val="TableNormal"/>
    <w:uiPriority w:val="39"/>
    <w:rsid w:val="00C9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3281D"/>
  </w:style>
  <w:style w:type="paragraph" w:styleId="BodyText">
    <w:name w:val="Body Text"/>
    <w:link w:val="BodyTextChar"/>
    <w:rsid w:val="00A3281D"/>
    <w:pPr>
      <w:autoSpaceDE w:val="0"/>
      <w:autoSpaceDN w:val="0"/>
      <w:adjustRightInd w:val="0"/>
      <w:ind w:firstLine="312"/>
      <w:jc w:val="both"/>
    </w:pPr>
    <w:rPr>
      <w:rFonts w:ascii="TimesLT" w:hAnsi="TimesLT"/>
      <w:lang w:eastAsia="en-US"/>
    </w:rPr>
  </w:style>
  <w:style w:type="character" w:customStyle="1" w:styleId="BodyTextChar">
    <w:name w:val="Body Text Char"/>
    <w:link w:val="BodyText"/>
    <w:rsid w:val="00A3281D"/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A3281D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character" w:customStyle="1" w:styleId="TitleChar">
    <w:name w:val="Title Char"/>
    <w:link w:val="Title"/>
    <w:rsid w:val="00A3281D"/>
    <w:rPr>
      <w:b/>
      <w:bCs/>
      <w:sz w:val="24"/>
      <w:lang w:eastAsia="en-US"/>
    </w:rPr>
  </w:style>
  <w:style w:type="character" w:styleId="PlaceholderText">
    <w:name w:val="Placeholder Text"/>
    <w:uiPriority w:val="99"/>
    <w:semiHidden/>
    <w:rsid w:val="00A3281D"/>
    <w:rPr>
      <w:color w:val="808080"/>
    </w:rPr>
  </w:style>
  <w:style w:type="character" w:customStyle="1" w:styleId="BalloonTextChar">
    <w:name w:val="Balloon Text Char"/>
    <w:link w:val="BalloonText"/>
    <w:rsid w:val="00A328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A3281D"/>
    <w:rPr>
      <w:color w:val="954F72"/>
      <w:u w:val="single"/>
    </w:rPr>
  </w:style>
  <w:style w:type="paragraph" w:customStyle="1" w:styleId="msonormal0">
    <w:name w:val="msonormal"/>
    <w:basedOn w:val="Normal"/>
    <w:rsid w:val="00A3281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A32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A32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A32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32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9450F2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5B2C19"/>
    <w:pPr>
      <w:ind w:left="720"/>
      <w:contextualSpacing/>
    </w:pPr>
  </w:style>
  <w:style w:type="character" w:customStyle="1" w:styleId="normaltextrun">
    <w:name w:val="normaltextrun"/>
    <w:basedOn w:val="DefaultParagraphFont"/>
    <w:rsid w:val="004317BE"/>
  </w:style>
  <w:style w:type="character" w:customStyle="1" w:styleId="eop">
    <w:name w:val="eop"/>
    <w:basedOn w:val="DefaultParagraphFont"/>
    <w:rsid w:val="004317BE"/>
  </w:style>
  <w:style w:type="paragraph" w:customStyle="1" w:styleId="paragraph">
    <w:name w:val="paragraph"/>
    <w:basedOn w:val="Normal"/>
    <w:rsid w:val="00056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d64f92b-5087-432f-bc72-197b11021e2d" xsi:nil="true"/>
    <lcf76f155ced4ddcb4097134ff3c332f xmlns="7d64f92b-5087-432f-bc72-197b11021e2d">
      <Terms xmlns="http://schemas.microsoft.com/office/infopath/2007/PartnerControls"/>
    </lcf76f155ced4ddcb4097134ff3c332f>
    <TaxCatchAll xmlns="20a07c10-6e21-4686-8683-b21ded9c5c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0CFF39F4DBC42B17CE9C9019BEF2A" ma:contentTypeVersion="14" ma:contentTypeDescription="Create a new document." ma:contentTypeScope="" ma:versionID="1761a7b90021a95c295aad5a7240089c">
  <xsd:schema xmlns:xsd="http://www.w3.org/2001/XMLSchema" xmlns:xs="http://www.w3.org/2001/XMLSchema" xmlns:p="http://schemas.microsoft.com/office/2006/metadata/properties" xmlns:ns2="7d64f92b-5087-432f-bc72-197b11021e2d" xmlns:ns3="20a07c10-6e21-4686-8683-b21ded9c5c68" targetNamespace="http://schemas.microsoft.com/office/2006/metadata/properties" ma:root="true" ma:fieldsID="eba7aee21b6f1cbe7a758cf5704b2a4a" ns2:_="" ns3:_="">
    <xsd:import namespace="7d64f92b-5087-432f-bc72-197b11021e2d"/>
    <xsd:import namespace="20a07c10-6e21-4686-8683-b21ded9c5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f92b-5087-432f-bc72-197b11021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7c10-6e21-4686-8683-b21ded9c5c6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c64c14-8e34-4df9-8b10-6d9463d65a78}" ma:internalName="TaxCatchAll" ma:showField="CatchAllData" ma:web="20a07c10-6e21-4686-8683-b21ded9c5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2C7E5-DA90-4C4D-AB0F-13AABE36FD9E}">
  <ds:schemaRefs>
    <ds:schemaRef ds:uri="http://schemas.microsoft.com/office/2006/metadata/properties"/>
    <ds:schemaRef ds:uri="http://schemas.microsoft.com/office/infopath/2007/PartnerControls"/>
    <ds:schemaRef ds:uri="4c8b715c-9d2b-471f-846a-47a0e299d0c2"/>
    <ds:schemaRef ds:uri="f37a9742-faec-4dd2-8d12-071e31ba6031"/>
  </ds:schemaRefs>
</ds:datastoreItem>
</file>

<file path=customXml/itemProps2.xml><?xml version="1.0" encoding="utf-8"?>
<ds:datastoreItem xmlns:ds="http://schemas.openxmlformats.org/officeDocument/2006/customXml" ds:itemID="{6F74BAD2-3024-42DE-9F4A-2FAD285723F2}"/>
</file>

<file path=customXml/itemProps3.xml><?xml version="1.0" encoding="utf-8"?>
<ds:datastoreItem xmlns:ds="http://schemas.openxmlformats.org/officeDocument/2006/customXml" ds:itemID="{8DDA3710-23D3-461A-8795-CD848D2E0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6FDBD-8A14-4F52-944B-5CD140237D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</Words>
  <Characters>284</Characters>
  <Application>Microsoft Office Word</Application>
  <DocSecurity>0</DocSecurity>
  <Lines>35</Lines>
  <Paragraphs>21</Paragraphs>
  <ScaleCrop>false</ScaleCrop>
  <Company>LIETUVOS DUJO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gailiene</dc:creator>
  <cp:keywords/>
  <cp:lastModifiedBy>Ugnius Škadauskas</cp:lastModifiedBy>
  <cp:revision>216</cp:revision>
  <cp:lastPrinted>2019-12-13T09:01:00Z</cp:lastPrinted>
  <dcterms:created xsi:type="dcterms:W3CDTF">2025-07-08T11:13:00Z</dcterms:created>
  <dcterms:modified xsi:type="dcterms:W3CDTF">2026-05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d43cbe-1d34-4aee-b177-a8008a220178_Enabled">
    <vt:lpwstr>true</vt:lpwstr>
  </property>
  <property fmtid="{D5CDD505-2E9C-101B-9397-08002B2CF9AE}" pid="3" name="MSIP_Label_25d43cbe-1d34-4aee-b177-a8008a220178_SetDate">
    <vt:lpwstr>2021-10-06T06:16:12Z</vt:lpwstr>
  </property>
  <property fmtid="{D5CDD505-2E9C-101B-9397-08002B2CF9AE}" pid="4" name="MSIP_Label_25d43cbe-1d34-4aee-b177-a8008a220178_Method">
    <vt:lpwstr>Privileged</vt:lpwstr>
  </property>
  <property fmtid="{D5CDD505-2E9C-101B-9397-08002B2CF9AE}" pid="5" name="MSIP_Label_25d43cbe-1d34-4aee-b177-a8008a220178_Name">
    <vt:lpwstr>ExternalUnprotected</vt:lpwstr>
  </property>
  <property fmtid="{D5CDD505-2E9C-101B-9397-08002B2CF9AE}" pid="6" name="MSIP_Label_25d43cbe-1d34-4aee-b177-a8008a220178_SiteId">
    <vt:lpwstr>e54289c6-b630-4215-acc5-57eec01212d6</vt:lpwstr>
  </property>
  <property fmtid="{D5CDD505-2E9C-101B-9397-08002B2CF9AE}" pid="7" name="MSIP_Label_25d43cbe-1d34-4aee-b177-a8008a220178_ActionId">
    <vt:lpwstr>7937e825-83e1-460d-86c1-fcd9d1ad4e92</vt:lpwstr>
  </property>
  <property fmtid="{D5CDD505-2E9C-101B-9397-08002B2CF9AE}" pid="8" name="MSIP_Label_25d43cbe-1d34-4aee-b177-a8008a220178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20CFF39F4DBC42B17CE9C9019BEF2A</vt:lpwstr>
  </property>
  <property fmtid="{D5CDD505-2E9C-101B-9397-08002B2CF9AE}" pid="11" name="docLang">
    <vt:lpwstr>lt</vt:lpwstr>
  </property>
</Properties>
</file>